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50ED" w14:textId="77777777" w:rsidR="005E3F54" w:rsidRPr="00125C2B" w:rsidRDefault="00EF1F38" w:rsidP="00834D5D">
      <w:pPr>
        <w:spacing w:line="400" w:lineRule="exact"/>
        <w:jc w:val="center"/>
        <w:rPr>
          <w:sz w:val="24"/>
          <w:szCs w:val="24"/>
        </w:rPr>
      </w:pPr>
      <w:r w:rsidRPr="00125C2B">
        <w:rPr>
          <w:rFonts w:hint="eastAsia"/>
          <w:sz w:val="24"/>
          <w:szCs w:val="24"/>
        </w:rPr>
        <w:t>「ドローンによる港湾施設の点検</w:t>
      </w:r>
      <w:r w:rsidR="00DC1178" w:rsidRPr="00125C2B">
        <w:rPr>
          <w:rFonts w:hint="eastAsia"/>
          <w:sz w:val="24"/>
          <w:szCs w:val="24"/>
        </w:rPr>
        <w:t>診断</w:t>
      </w:r>
      <w:r w:rsidRPr="00125C2B">
        <w:rPr>
          <w:rFonts w:hint="eastAsia"/>
          <w:sz w:val="24"/>
          <w:szCs w:val="24"/>
        </w:rPr>
        <w:t>効率化・高度化に関する技術開発・実証」</w:t>
      </w:r>
    </w:p>
    <w:p w14:paraId="7CF1C01B" w14:textId="703408C5" w:rsidR="00EF1F38" w:rsidRPr="00125C2B" w:rsidRDefault="00EF1F38" w:rsidP="00834D5D">
      <w:pPr>
        <w:spacing w:line="400" w:lineRule="exact"/>
        <w:jc w:val="center"/>
        <w:rPr>
          <w:sz w:val="24"/>
          <w:szCs w:val="24"/>
        </w:rPr>
      </w:pPr>
      <w:r w:rsidRPr="00125C2B">
        <w:rPr>
          <w:rFonts w:hint="eastAsia"/>
          <w:sz w:val="24"/>
          <w:szCs w:val="24"/>
        </w:rPr>
        <w:t>及び</w:t>
      </w:r>
    </w:p>
    <w:p w14:paraId="6537672E" w14:textId="2CA25DED" w:rsidR="005E3F54" w:rsidRPr="00125C2B" w:rsidRDefault="00EF1F38" w:rsidP="00834D5D">
      <w:pPr>
        <w:spacing w:line="400" w:lineRule="exact"/>
        <w:jc w:val="center"/>
        <w:rPr>
          <w:sz w:val="24"/>
          <w:szCs w:val="24"/>
        </w:rPr>
      </w:pPr>
      <w:r w:rsidRPr="00125C2B">
        <w:rPr>
          <w:rFonts w:hint="eastAsia"/>
          <w:sz w:val="24"/>
          <w:szCs w:val="24"/>
        </w:rPr>
        <w:t>「船舶離着岸</w:t>
      </w:r>
      <w:r w:rsidR="00136145" w:rsidRPr="00125C2B">
        <w:rPr>
          <w:rFonts w:hint="eastAsia"/>
          <w:sz w:val="24"/>
          <w:szCs w:val="24"/>
        </w:rPr>
        <w:t>の</w:t>
      </w:r>
      <w:r w:rsidRPr="00125C2B">
        <w:rPr>
          <w:rFonts w:hint="eastAsia"/>
          <w:sz w:val="24"/>
          <w:szCs w:val="24"/>
        </w:rPr>
        <w:t>安全性</w:t>
      </w:r>
      <w:r w:rsidR="005E3F54" w:rsidRPr="00125C2B">
        <w:rPr>
          <w:rFonts w:hint="eastAsia"/>
          <w:sz w:val="24"/>
          <w:szCs w:val="24"/>
        </w:rPr>
        <w:t>・効率性向上</w:t>
      </w:r>
      <w:r w:rsidRPr="00125C2B">
        <w:rPr>
          <w:rFonts w:hint="eastAsia"/>
          <w:sz w:val="24"/>
          <w:szCs w:val="24"/>
        </w:rPr>
        <w:t>に関する技術開発・実証」</w:t>
      </w:r>
    </w:p>
    <w:p w14:paraId="6A7F3405" w14:textId="7DEDE719" w:rsidR="00834D5D" w:rsidRPr="00125C2B" w:rsidRDefault="00BD5356" w:rsidP="005E3F54">
      <w:pPr>
        <w:spacing w:line="400" w:lineRule="exact"/>
        <w:jc w:val="center"/>
        <w:rPr>
          <w:sz w:val="24"/>
          <w:szCs w:val="24"/>
        </w:rPr>
      </w:pPr>
      <w:r w:rsidRPr="00125C2B">
        <w:rPr>
          <w:rFonts w:hint="eastAsia"/>
          <w:sz w:val="24"/>
          <w:szCs w:val="24"/>
        </w:rPr>
        <w:t>に関する情報提供書</w:t>
      </w:r>
    </w:p>
    <w:p w14:paraId="2AC79F32" w14:textId="09222039" w:rsidR="005E3F54" w:rsidRPr="00125C2B" w:rsidRDefault="005E3F54" w:rsidP="005E3F54">
      <w:pPr>
        <w:spacing w:line="400" w:lineRule="exact"/>
        <w:jc w:val="center"/>
        <w:rPr>
          <w:sz w:val="24"/>
          <w:szCs w:val="24"/>
        </w:rPr>
      </w:pPr>
    </w:p>
    <w:p w14:paraId="20235A94" w14:textId="3B3F1CF5" w:rsidR="00C304E9" w:rsidRPr="00125C2B" w:rsidRDefault="00C304E9" w:rsidP="00CA5A06">
      <w:pPr>
        <w:wordWrap w:val="0"/>
        <w:jc w:val="right"/>
        <w:rPr>
          <w:sz w:val="24"/>
          <w:szCs w:val="24"/>
        </w:rPr>
      </w:pPr>
      <w:r w:rsidRPr="00125C2B">
        <w:rPr>
          <w:rFonts w:hint="eastAsia"/>
          <w:sz w:val="24"/>
          <w:szCs w:val="24"/>
        </w:rPr>
        <w:t>提出日：</w:t>
      </w:r>
      <w:r w:rsidR="00552A8F" w:rsidRPr="00125C2B">
        <w:rPr>
          <w:rFonts w:hint="eastAsia"/>
          <w:sz w:val="24"/>
          <w:szCs w:val="24"/>
        </w:rPr>
        <w:t>20</w:t>
      </w:r>
      <w:r w:rsidR="00552A8F" w:rsidRPr="00125C2B">
        <w:rPr>
          <w:sz w:val="24"/>
          <w:szCs w:val="24"/>
        </w:rPr>
        <w:t>2</w:t>
      </w:r>
      <w:r w:rsidR="00C573C9" w:rsidRPr="00125C2B">
        <w:rPr>
          <w:rFonts w:hint="eastAsia"/>
          <w:sz w:val="24"/>
          <w:szCs w:val="24"/>
        </w:rPr>
        <w:t>3</w:t>
      </w:r>
      <w:r w:rsidR="00BD5356" w:rsidRPr="00125C2B">
        <w:rPr>
          <w:rFonts w:hint="eastAsia"/>
          <w:sz w:val="24"/>
          <w:szCs w:val="24"/>
        </w:rPr>
        <w:t>（令和5）</w:t>
      </w:r>
      <w:r w:rsidRPr="00125C2B">
        <w:rPr>
          <w:rFonts w:hint="eastAsia"/>
          <w:sz w:val="24"/>
          <w:szCs w:val="24"/>
        </w:rPr>
        <w:t>年</w:t>
      </w:r>
      <w:r w:rsidR="000B4ABF" w:rsidRPr="00125C2B">
        <w:rPr>
          <w:rFonts w:hint="eastAsia"/>
          <w:sz w:val="24"/>
          <w:szCs w:val="24"/>
        </w:rPr>
        <w:t xml:space="preserve">  </w:t>
      </w:r>
      <w:r w:rsidRPr="00125C2B">
        <w:rPr>
          <w:rFonts w:hint="eastAsia"/>
          <w:sz w:val="24"/>
          <w:szCs w:val="24"/>
        </w:rPr>
        <w:t>月</w:t>
      </w:r>
      <w:r w:rsidR="00D13FC9" w:rsidRPr="00125C2B">
        <w:rPr>
          <w:sz w:val="24"/>
          <w:szCs w:val="24"/>
        </w:rPr>
        <w:t xml:space="preserve">  </w:t>
      </w:r>
      <w:r w:rsidRPr="00125C2B">
        <w:rPr>
          <w:rFonts w:hint="eastAsia"/>
          <w:sz w:val="24"/>
          <w:szCs w:val="24"/>
        </w:rPr>
        <w:t>日</w:t>
      </w:r>
    </w:p>
    <w:p w14:paraId="57AA9A60" w14:textId="77777777" w:rsidR="00393556" w:rsidRPr="00125C2B" w:rsidRDefault="00393556" w:rsidP="00393556">
      <w:pPr>
        <w:jc w:val="left"/>
        <w:rPr>
          <w:sz w:val="24"/>
          <w:szCs w:val="24"/>
        </w:rPr>
      </w:pPr>
    </w:p>
    <w:p w14:paraId="0F8B95CA" w14:textId="01527A2F" w:rsidR="00321FAE" w:rsidRPr="00125C2B" w:rsidRDefault="00321FAE" w:rsidP="00321FAE">
      <w:pPr>
        <w:pStyle w:val="a7"/>
        <w:numPr>
          <w:ilvl w:val="0"/>
          <w:numId w:val="24"/>
        </w:numPr>
        <w:ind w:leftChars="0"/>
        <w:jc w:val="left"/>
        <w:rPr>
          <w:b/>
          <w:bCs/>
          <w:sz w:val="24"/>
          <w:szCs w:val="24"/>
        </w:rPr>
      </w:pPr>
      <w:r w:rsidRPr="00125C2B">
        <w:rPr>
          <w:rFonts w:hint="eastAsia"/>
          <w:b/>
          <w:bCs/>
          <w:sz w:val="24"/>
          <w:szCs w:val="24"/>
        </w:rPr>
        <w:t>概要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125C2B" w:rsidRPr="00125C2B" w14:paraId="446839F6" w14:textId="77777777" w:rsidTr="005A789D">
        <w:trPr>
          <w:trHeight w:val="513"/>
        </w:trPr>
        <w:tc>
          <w:tcPr>
            <w:tcW w:w="1980" w:type="dxa"/>
          </w:tcPr>
          <w:p w14:paraId="7A7DE3DC" w14:textId="7C157960" w:rsidR="00F0620C" w:rsidRPr="00125C2B" w:rsidRDefault="00F0620C" w:rsidP="00C304E9">
            <w:r w:rsidRPr="00125C2B">
              <w:rPr>
                <w:rFonts w:hint="eastAsia"/>
              </w:rPr>
              <w:t>所属</w:t>
            </w:r>
          </w:p>
        </w:tc>
        <w:tc>
          <w:tcPr>
            <w:tcW w:w="7371" w:type="dxa"/>
          </w:tcPr>
          <w:p w14:paraId="4A9B5712" w14:textId="49375DE3" w:rsidR="002848CC" w:rsidRPr="00125C2B" w:rsidRDefault="00F0620C" w:rsidP="00610464">
            <w:r w:rsidRPr="00125C2B">
              <w:rPr>
                <w:rFonts w:hint="eastAsia"/>
              </w:rPr>
              <w:t>会社名</w:t>
            </w:r>
            <w:r w:rsidR="00A46E18" w:rsidRPr="00125C2B">
              <w:rPr>
                <w:rFonts w:hint="eastAsia"/>
              </w:rPr>
              <w:t>。複数組織で応募する場合は主担当</w:t>
            </w:r>
            <w:r w:rsidR="00BD5356" w:rsidRPr="00125C2B">
              <w:rPr>
                <w:rFonts w:hint="eastAsia"/>
              </w:rPr>
              <w:t>組織</w:t>
            </w:r>
            <w:r w:rsidR="00A46E18" w:rsidRPr="00125C2B">
              <w:rPr>
                <w:rFonts w:hint="eastAsia"/>
              </w:rPr>
              <w:t>を明示</w:t>
            </w:r>
            <w:r w:rsidR="00BD5356" w:rsidRPr="00125C2B">
              <w:rPr>
                <w:rFonts w:hint="eastAsia"/>
              </w:rPr>
              <w:t>してください</w:t>
            </w:r>
            <w:r w:rsidR="00A46E18" w:rsidRPr="00125C2B">
              <w:rPr>
                <w:rFonts w:hint="eastAsia"/>
              </w:rPr>
              <w:t>。</w:t>
            </w:r>
          </w:p>
        </w:tc>
      </w:tr>
      <w:tr w:rsidR="00125C2B" w:rsidRPr="00125C2B" w14:paraId="7B98935A" w14:textId="77777777" w:rsidTr="005A789D">
        <w:trPr>
          <w:trHeight w:val="513"/>
        </w:trPr>
        <w:tc>
          <w:tcPr>
            <w:tcW w:w="1980" w:type="dxa"/>
          </w:tcPr>
          <w:p w14:paraId="48D7600E" w14:textId="1DA7064C" w:rsidR="00610464" w:rsidRPr="00125C2B" w:rsidRDefault="00610464" w:rsidP="00C304E9">
            <w:r w:rsidRPr="00125C2B">
              <w:rPr>
                <w:rFonts w:hint="eastAsia"/>
              </w:rPr>
              <w:t>所属概要</w:t>
            </w:r>
          </w:p>
        </w:tc>
        <w:tc>
          <w:tcPr>
            <w:tcW w:w="7371" w:type="dxa"/>
          </w:tcPr>
          <w:p w14:paraId="098CDA1F" w14:textId="78F5E97C" w:rsidR="00610464" w:rsidRPr="00125C2B" w:rsidRDefault="00610464" w:rsidP="00AC7E0B">
            <w:r w:rsidRPr="00125C2B">
              <w:rPr>
                <w:rFonts w:hint="eastAsia"/>
              </w:rPr>
              <w:t>会社の概要（設立年・資本金・事業内容・従業員数等）を記入、もしくはそれがわかる資料・ウェブサイトを添付してください。</w:t>
            </w:r>
          </w:p>
        </w:tc>
      </w:tr>
      <w:tr w:rsidR="00125C2B" w:rsidRPr="00125C2B" w14:paraId="3C27B780" w14:textId="77777777" w:rsidTr="005A789D">
        <w:trPr>
          <w:trHeight w:val="419"/>
        </w:trPr>
        <w:tc>
          <w:tcPr>
            <w:tcW w:w="1980" w:type="dxa"/>
          </w:tcPr>
          <w:p w14:paraId="55BE032F" w14:textId="2375D13C" w:rsidR="00F0620C" w:rsidRPr="00125C2B" w:rsidRDefault="00F0620C" w:rsidP="00C304E9">
            <w:r w:rsidRPr="00125C2B">
              <w:rPr>
                <w:rFonts w:hint="eastAsia"/>
              </w:rPr>
              <w:t>担当者</w:t>
            </w:r>
          </w:p>
        </w:tc>
        <w:tc>
          <w:tcPr>
            <w:tcW w:w="7371" w:type="dxa"/>
          </w:tcPr>
          <w:p w14:paraId="758CF88A" w14:textId="0F76DF8B" w:rsidR="00F0620C" w:rsidRPr="00125C2B" w:rsidRDefault="00F0620C" w:rsidP="00AC7E0B">
            <w:r w:rsidRPr="00125C2B">
              <w:rPr>
                <w:rFonts w:hint="eastAsia"/>
              </w:rPr>
              <w:t>担当者の</w:t>
            </w:r>
            <w:r w:rsidR="00393556" w:rsidRPr="00125C2B">
              <w:rPr>
                <w:rFonts w:hint="eastAsia"/>
              </w:rPr>
              <w:t>役職名及び氏名</w:t>
            </w:r>
            <w:r w:rsidRPr="00125C2B">
              <w:rPr>
                <w:rFonts w:hint="eastAsia"/>
              </w:rPr>
              <w:t>。複数人の</w:t>
            </w:r>
            <w:r w:rsidR="00A46E18" w:rsidRPr="00125C2B">
              <w:rPr>
                <w:rFonts w:hint="eastAsia"/>
              </w:rPr>
              <w:t>場合は主担当</w:t>
            </w:r>
            <w:r w:rsidR="00BD5356" w:rsidRPr="00125C2B">
              <w:rPr>
                <w:rFonts w:hint="eastAsia"/>
              </w:rPr>
              <w:t>者</w:t>
            </w:r>
            <w:r w:rsidR="00A46E18" w:rsidRPr="00125C2B">
              <w:rPr>
                <w:rFonts w:hint="eastAsia"/>
              </w:rPr>
              <w:t>を明示</w:t>
            </w:r>
            <w:r w:rsidR="00BD5356" w:rsidRPr="00125C2B">
              <w:rPr>
                <w:rFonts w:hint="eastAsia"/>
              </w:rPr>
              <w:t>してください</w:t>
            </w:r>
            <w:r w:rsidR="00A46E18" w:rsidRPr="00125C2B">
              <w:rPr>
                <w:rFonts w:hint="eastAsia"/>
              </w:rPr>
              <w:t>。</w:t>
            </w:r>
          </w:p>
        </w:tc>
      </w:tr>
      <w:tr w:rsidR="00125C2B" w:rsidRPr="00125C2B" w14:paraId="23782B1F" w14:textId="77777777" w:rsidTr="005A789D">
        <w:trPr>
          <w:trHeight w:val="1204"/>
        </w:trPr>
        <w:tc>
          <w:tcPr>
            <w:tcW w:w="1980" w:type="dxa"/>
          </w:tcPr>
          <w:p w14:paraId="42E58A69" w14:textId="099F16AC" w:rsidR="00A9562F" w:rsidRPr="00125C2B" w:rsidRDefault="00087B56" w:rsidP="00C304E9">
            <w:r w:rsidRPr="00125C2B">
              <w:rPr>
                <w:rFonts w:hint="eastAsia"/>
              </w:rPr>
              <w:t>別紙に示す</w:t>
            </w:r>
            <w:r w:rsidR="005A789D" w:rsidRPr="00125C2B">
              <w:rPr>
                <w:rFonts w:hint="eastAsia"/>
              </w:rPr>
              <w:t>対象者の要件</w:t>
            </w:r>
            <w:r w:rsidRPr="00125C2B">
              <w:rPr>
                <w:rFonts w:hint="eastAsia"/>
              </w:rPr>
              <w:t>を満たしているか</w:t>
            </w:r>
          </w:p>
        </w:tc>
        <w:tc>
          <w:tcPr>
            <w:tcW w:w="7371" w:type="dxa"/>
          </w:tcPr>
          <w:p w14:paraId="7AFBA865" w14:textId="4C483079" w:rsidR="00A9562F" w:rsidRPr="00125C2B" w:rsidRDefault="00A9562F" w:rsidP="00087B56">
            <w:pPr>
              <w:spacing w:line="0" w:lineRule="atLeast"/>
            </w:pPr>
            <w:r w:rsidRPr="00125C2B">
              <w:rPr>
                <w:rFonts w:hint="eastAsia"/>
              </w:rPr>
              <w:t>はい　／　いいえ</w:t>
            </w:r>
          </w:p>
        </w:tc>
      </w:tr>
      <w:tr w:rsidR="00125C2B" w:rsidRPr="00125C2B" w14:paraId="31DFC944" w14:textId="77777777" w:rsidTr="005A789D">
        <w:trPr>
          <w:trHeight w:val="950"/>
        </w:trPr>
        <w:tc>
          <w:tcPr>
            <w:tcW w:w="1980" w:type="dxa"/>
          </w:tcPr>
          <w:p w14:paraId="17CDEF51" w14:textId="2D62B97A" w:rsidR="00F0620C" w:rsidRPr="00125C2B" w:rsidRDefault="00F0620C" w:rsidP="00C304E9">
            <w:r w:rsidRPr="00125C2B">
              <w:rPr>
                <w:rFonts w:hint="eastAsia"/>
              </w:rPr>
              <w:t>連絡先</w:t>
            </w:r>
          </w:p>
        </w:tc>
        <w:tc>
          <w:tcPr>
            <w:tcW w:w="7371" w:type="dxa"/>
          </w:tcPr>
          <w:p w14:paraId="5262C300" w14:textId="218367AB" w:rsidR="00F0620C" w:rsidRPr="00125C2B" w:rsidRDefault="00BD5356" w:rsidP="00AC7E0B">
            <w:r w:rsidRPr="00125C2B">
              <w:rPr>
                <w:rFonts w:hint="eastAsia"/>
              </w:rPr>
              <w:t>監督官庁、</w:t>
            </w:r>
            <w:r w:rsidR="008C2021" w:rsidRPr="00125C2B">
              <w:rPr>
                <w:rFonts w:hint="eastAsia"/>
              </w:rPr>
              <w:t>低炭素投資促進機構</w:t>
            </w:r>
            <w:r w:rsidRPr="00125C2B">
              <w:rPr>
                <w:rFonts w:hint="eastAsia"/>
              </w:rPr>
              <w:t>、</w:t>
            </w:r>
            <w:r w:rsidR="008C2021" w:rsidRPr="00125C2B">
              <w:rPr>
                <w:rFonts w:hint="eastAsia"/>
              </w:rPr>
              <w:t>港湾空港技術研究所</w:t>
            </w:r>
            <w:r w:rsidR="00A46E18" w:rsidRPr="00125C2B">
              <w:rPr>
                <w:rFonts w:hint="eastAsia"/>
              </w:rPr>
              <w:t>から連絡を差し上げる方の氏名、電話、メールアドレスを記入願います。</w:t>
            </w:r>
          </w:p>
        </w:tc>
      </w:tr>
    </w:tbl>
    <w:p w14:paraId="1F396E83" w14:textId="77777777" w:rsidR="00347789" w:rsidRPr="00125C2B" w:rsidRDefault="00347789">
      <w:pPr>
        <w:widowControl/>
        <w:jc w:val="left"/>
      </w:pPr>
      <w:r w:rsidRPr="00125C2B">
        <w:br w:type="page"/>
      </w:r>
    </w:p>
    <w:p w14:paraId="78BE06B1" w14:textId="77777777" w:rsidR="001655E1" w:rsidRPr="00125C2B" w:rsidRDefault="00F907B5">
      <w:pPr>
        <w:rPr>
          <w:b/>
          <w:bCs/>
          <w:sz w:val="24"/>
          <w:szCs w:val="24"/>
        </w:rPr>
      </w:pPr>
      <w:r w:rsidRPr="00125C2B">
        <w:rPr>
          <w:rFonts w:hint="eastAsia"/>
          <w:b/>
          <w:bCs/>
          <w:sz w:val="24"/>
          <w:szCs w:val="24"/>
        </w:rPr>
        <w:lastRenderedPageBreak/>
        <w:t>２．</w:t>
      </w:r>
      <w:r w:rsidR="00410675" w:rsidRPr="00125C2B">
        <w:rPr>
          <w:rFonts w:hint="eastAsia"/>
          <w:b/>
          <w:bCs/>
          <w:sz w:val="24"/>
          <w:szCs w:val="24"/>
        </w:rPr>
        <w:t>情報提供の</w:t>
      </w:r>
      <w:r w:rsidRPr="00125C2B">
        <w:rPr>
          <w:rFonts w:hint="eastAsia"/>
          <w:b/>
          <w:bCs/>
          <w:sz w:val="24"/>
          <w:szCs w:val="24"/>
        </w:rPr>
        <w:t>内容</w:t>
      </w:r>
      <w:r w:rsidR="00A102EE" w:rsidRPr="00125C2B">
        <w:rPr>
          <w:rFonts w:hint="eastAsia"/>
          <w:b/>
          <w:bCs/>
          <w:sz w:val="24"/>
          <w:szCs w:val="24"/>
        </w:rPr>
        <w:t xml:space="preserve"> </w:t>
      </w:r>
    </w:p>
    <w:p w14:paraId="2D4FD1AB" w14:textId="336CAADA" w:rsidR="00F907B5" w:rsidRPr="00125C2B" w:rsidRDefault="00A102EE" w:rsidP="001655E1">
      <w:pPr>
        <w:pStyle w:val="a7"/>
        <w:numPr>
          <w:ilvl w:val="0"/>
          <w:numId w:val="26"/>
        </w:numPr>
        <w:ind w:leftChars="0"/>
      </w:pPr>
      <w:r w:rsidRPr="00125C2B">
        <w:rPr>
          <w:rFonts w:hint="eastAsia"/>
        </w:rPr>
        <w:t>下記の①②いずれか又は両方の様式にご記入ください</w:t>
      </w:r>
      <w:r w:rsidR="001655E1" w:rsidRPr="00125C2B">
        <w:rPr>
          <w:rFonts w:hint="eastAsia"/>
        </w:rPr>
        <w:t>。複数案を提出する場合は様式をコピーしてください。</w:t>
      </w:r>
    </w:p>
    <w:p w14:paraId="7DA0CF56" w14:textId="77777777" w:rsidR="00A102EE" w:rsidRPr="00125C2B" w:rsidRDefault="00A102EE" w:rsidP="00BD5356">
      <w:pPr>
        <w:ind w:firstLineChars="100" w:firstLine="211"/>
        <w:rPr>
          <w:b/>
          <w:bCs/>
        </w:rPr>
      </w:pPr>
    </w:p>
    <w:p w14:paraId="7B82EABE" w14:textId="5C51F33E" w:rsidR="00BD5356" w:rsidRPr="00125C2B" w:rsidRDefault="00BD5356" w:rsidP="00BD5356">
      <w:pPr>
        <w:ind w:firstLineChars="100" w:firstLine="211"/>
        <w:rPr>
          <w:b/>
          <w:bCs/>
          <w:sz w:val="24"/>
          <w:szCs w:val="24"/>
        </w:rPr>
      </w:pPr>
      <w:r w:rsidRPr="00125C2B">
        <w:rPr>
          <w:rFonts w:hint="eastAsia"/>
          <w:b/>
          <w:bCs/>
        </w:rPr>
        <w:t xml:space="preserve">①　</w:t>
      </w:r>
      <w:r w:rsidR="00D25637" w:rsidRPr="00125C2B">
        <w:rPr>
          <w:rFonts w:hint="eastAsia"/>
          <w:b/>
          <w:bCs/>
        </w:rPr>
        <w:t>ドローンによる港湾施設の点検</w:t>
      </w:r>
      <w:r w:rsidR="00927676" w:rsidRPr="00125C2B">
        <w:rPr>
          <w:rFonts w:hint="eastAsia"/>
          <w:b/>
          <w:bCs/>
        </w:rPr>
        <w:t>診断</w:t>
      </w:r>
      <w:r w:rsidR="00D25637" w:rsidRPr="00125C2B">
        <w:rPr>
          <w:rFonts w:hint="eastAsia"/>
          <w:b/>
          <w:bCs/>
        </w:rPr>
        <w:t>効率化・高度化に関する技術開発・実証</w:t>
      </w: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125C2B" w:rsidRPr="00125C2B" w14:paraId="03922911" w14:textId="77777777" w:rsidTr="001655E1">
        <w:trPr>
          <w:trHeight w:val="316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C893987" w14:textId="4EED7687" w:rsidR="00A12245" w:rsidRPr="00125C2B" w:rsidRDefault="007335F8" w:rsidP="00FF14F4">
            <w:pPr>
              <w:ind w:left="169" w:hangingChars="80" w:hanging="169"/>
              <w:rPr>
                <w:b/>
              </w:rPr>
            </w:pPr>
            <w:r w:rsidRPr="00125C2B">
              <w:rPr>
                <w:rFonts w:hint="eastAsia"/>
                <w:b/>
              </w:rPr>
              <w:t xml:space="preserve">（1） </w:t>
            </w:r>
            <w:r w:rsidR="00FF14F4" w:rsidRPr="00125C2B">
              <w:rPr>
                <w:rFonts w:hint="eastAsia"/>
                <w:b/>
              </w:rPr>
              <w:t>提供するプロダクト/サービス（ソリューション）の概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5FB4D54" w14:textId="06E8ED31" w:rsidR="006E2DB7" w:rsidRPr="00125C2B" w:rsidRDefault="006E2DB7" w:rsidP="006E2DB7">
            <w:pPr>
              <w:ind w:left="311" w:hangingChars="148" w:hanging="311"/>
            </w:pPr>
            <w:r w:rsidRPr="00125C2B">
              <w:rPr>
                <w:rFonts w:hint="eastAsia"/>
              </w:rPr>
              <w:t>○本技術開発・実証の成果を利用して提供するプロダクト/サービス</w:t>
            </w:r>
            <w:r w:rsidR="002A0936" w:rsidRPr="00125C2B">
              <w:rPr>
                <w:rFonts w:hint="eastAsia"/>
              </w:rPr>
              <w:t>（ソリューション）</w:t>
            </w:r>
            <w:r w:rsidRPr="00125C2B">
              <w:rPr>
                <w:rFonts w:hint="eastAsia"/>
              </w:rPr>
              <w:t>の概要について、以下の項目等を参考にして</w:t>
            </w:r>
            <w:r w:rsidR="0028362E" w:rsidRPr="00125C2B">
              <w:rPr>
                <w:rFonts w:hint="eastAsia"/>
              </w:rPr>
              <w:t>記載</w:t>
            </w:r>
            <w:r w:rsidRPr="00125C2B">
              <w:rPr>
                <w:rFonts w:hint="eastAsia"/>
              </w:rPr>
              <w:t>してください。</w:t>
            </w:r>
          </w:p>
          <w:p w14:paraId="79890EF0" w14:textId="2F4E85E5" w:rsidR="002A0936" w:rsidRPr="00125C2B" w:rsidRDefault="006E2DB7" w:rsidP="00221055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・</w:t>
            </w:r>
            <w:r w:rsidR="002A0936" w:rsidRPr="00125C2B">
              <w:rPr>
                <w:rFonts w:hint="eastAsia"/>
              </w:rPr>
              <w:t>想定</w:t>
            </w:r>
            <w:r w:rsidRPr="00125C2B">
              <w:rPr>
                <w:rFonts w:hint="eastAsia"/>
              </w:rPr>
              <w:t>ユーザーが抱えている課題・ニーズ</w:t>
            </w:r>
            <w:r w:rsidR="002A0936" w:rsidRPr="00125C2B">
              <w:rPr>
                <w:rFonts w:hint="eastAsia"/>
              </w:rPr>
              <w:t>の内容、及び</w:t>
            </w:r>
            <w:r w:rsidR="00221055" w:rsidRPr="00125C2B">
              <w:rPr>
                <w:rFonts w:hint="eastAsia"/>
              </w:rPr>
              <w:t>提供するプロダクト/サービスが想定ユーザー</w:t>
            </w:r>
            <w:r w:rsidR="002A0936" w:rsidRPr="00125C2B">
              <w:rPr>
                <w:rFonts w:hint="eastAsia"/>
              </w:rPr>
              <w:t>の課題・ニーズに与える提供価値</w:t>
            </w:r>
          </w:p>
          <w:p w14:paraId="26883F44" w14:textId="492CCC9C" w:rsidR="00A87EBC" w:rsidRPr="00125C2B" w:rsidRDefault="006E2DB7" w:rsidP="00A87EBC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・対象とする港湾施設（防波堤、係留施設、護岸、荷役機械</w:t>
            </w:r>
            <w:r w:rsidR="00FD2768" w:rsidRPr="00125C2B">
              <w:rPr>
                <w:rFonts w:hint="eastAsia"/>
              </w:rPr>
              <w:t>、航路・泊地</w:t>
            </w:r>
            <w:r w:rsidR="00CF14A0" w:rsidRPr="00125C2B">
              <w:rPr>
                <w:rFonts w:hint="eastAsia"/>
              </w:rPr>
              <w:t>、洋上風力発電</w:t>
            </w:r>
            <w:r w:rsidR="00F33B41">
              <w:rPr>
                <w:rFonts w:hint="eastAsia"/>
              </w:rPr>
              <w:t>設備</w:t>
            </w:r>
            <w:r w:rsidRPr="00125C2B">
              <w:rPr>
                <w:rFonts w:hint="eastAsia"/>
              </w:rPr>
              <w:t>等）</w:t>
            </w:r>
            <w:r w:rsidR="005D3E65" w:rsidRPr="00125C2B">
              <w:rPr>
                <w:rFonts w:hint="eastAsia"/>
              </w:rPr>
              <w:t>の種別</w:t>
            </w:r>
            <w:r w:rsidR="008E4E04" w:rsidRPr="00125C2B">
              <w:rPr>
                <w:rFonts w:hint="eastAsia"/>
              </w:rPr>
              <w:t>・規模</w:t>
            </w:r>
            <w:r w:rsidR="00A87EBC" w:rsidRPr="00125C2B">
              <w:rPr>
                <w:rFonts w:hint="eastAsia"/>
              </w:rPr>
              <w:t>、</w:t>
            </w:r>
            <w:r w:rsidR="00D3488B" w:rsidRPr="00125C2B">
              <w:rPr>
                <w:rFonts w:hint="eastAsia"/>
              </w:rPr>
              <w:t>点検診断の目的（維持管理、災害対応等）、</w:t>
            </w:r>
            <w:r w:rsidR="005D3E65" w:rsidRPr="00125C2B">
              <w:rPr>
                <w:rFonts w:hint="eastAsia"/>
              </w:rPr>
              <w:t>点検診断の</w:t>
            </w:r>
            <w:r w:rsidR="008E4E04" w:rsidRPr="00125C2B">
              <w:rPr>
                <w:rFonts w:hint="eastAsia"/>
              </w:rPr>
              <w:t>項目</w:t>
            </w:r>
          </w:p>
          <w:p w14:paraId="79597166" w14:textId="56B24D12" w:rsidR="00A87EBC" w:rsidRPr="00125C2B" w:rsidRDefault="00A87EBC" w:rsidP="00A87EBC">
            <w:pPr>
              <w:ind w:leftChars="68" w:left="311" w:hangingChars="80" w:hanging="168"/>
            </w:pPr>
            <w:r w:rsidRPr="00125C2B">
              <w:rPr>
                <w:rFonts w:hint="eastAsia"/>
              </w:rPr>
              <w:t>・従来の目視</w:t>
            </w:r>
            <w:r w:rsidR="00FE0623" w:rsidRPr="00125C2B">
              <w:rPr>
                <w:rFonts w:hint="eastAsia"/>
              </w:rPr>
              <w:t>、手動測定、手動</w:t>
            </w:r>
            <w:r w:rsidR="00D3488B" w:rsidRPr="00125C2B">
              <w:rPr>
                <w:rFonts w:hint="eastAsia"/>
              </w:rPr>
              <w:t>データ</w:t>
            </w:r>
            <w:r w:rsidR="00FE0623" w:rsidRPr="00125C2B">
              <w:rPr>
                <w:rFonts w:hint="eastAsia"/>
              </w:rPr>
              <w:t>整理</w:t>
            </w:r>
            <w:r w:rsidRPr="00125C2B">
              <w:rPr>
                <w:rFonts w:hint="eastAsia"/>
              </w:rPr>
              <w:t>等による点検診断を</w:t>
            </w:r>
            <w:r w:rsidR="008E4E04" w:rsidRPr="00125C2B">
              <w:rPr>
                <w:rFonts w:hint="eastAsia"/>
              </w:rPr>
              <w:t>効率化・高度化</w:t>
            </w:r>
            <w:r w:rsidRPr="00125C2B">
              <w:rPr>
                <w:rFonts w:hint="eastAsia"/>
              </w:rPr>
              <w:t>するためのポイントとなる技術の概要</w:t>
            </w:r>
            <w:r w:rsidR="00D3488B" w:rsidRPr="00125C2B">
              <w:rPr>
                <w:rFonts w:hint="eastAsia"/>
              </w:rPr>
              <w:t>（データ自動処理による自動診断アルゴリズム</w:t>
            </w:r>
            <w:r w:rsidR="00F33B41">
              <w:rPr>
                <w:rFonts w:hint="eastAsia"/>
              </w:rPr>
              <w:t>、衛星データとの連携、</w:t>
            </w:r>
            <w:r w:rsidR="00804020">
              <w:rPr>
                <w:rFonts w:hint="eastAsia"/>
              </w:rPr>
              <w:t>航行ルート設計、</w:t>
            </w:r>
            <w:r w:rsidR="00F33B41">
              <w:rPr>
                <w:rFonts w:hint="eastAsia"/>
              </w:rPr>
              <w:t>など</w:t>
            </w:r>
            <w:r w:rsidR="00D3488B" w:rsidRPr="00125C2B">
              <w:rPr>
                <w:rFonts w:hint="eastAsia"/>
              </w:rPr>
              <w:t>）</w:t>
            </w:r>
            <w:r w:rsidRPr="00125C2B">
              <w:rPr>
                <w:rFonts w:hint="eastAsia"/>
              </w:rPr>
              <w:t>、及び当該技術の</w:t>
            </w:r>
            <w:r w:rsidR="00FD2768" w:rsidRPr="00125C2B">
              <w:rPr>
                <w:rFonts w:hint="eastAsia"/>
              </w:rPr>
              <w:t>新規性・先進性・独自性・</w:t>
            </w:r>
            <w:r w:rsidRPr="00125C2B">
              <w:rPr>
                <w:rFonts w:hint="eastAsia"/>
              </w:rPr>
              <w:t>優位</w:t>
            </w:r>
            <w:r w:rsidR="00FD2768" w:rsidRPr="00125C2B">
              <w:rPr>
                <w:rFonts w:hint="eastAsia"/>
              </w:rPr>
              <w:t>性など</w:t>
            </w:r>
          </w:p>
          <w:p w14:paraId="4577E0A0" w14:textId="781390B1" w:rsidR="00A87EBC" w:rsidRPr="00125C2B" w:rsidRDefault="00A87EBC" w:rsidP="00A87EBC">
            <w:pPr>
              <w:ind w:leftChars="68" w:left="311" w:hangingChars="80" w:hanging="168"/>
            </w:pPr>
            <w:r w:rsidRPr="00125C2B">
              <w:rPr>
                <w:rFonts w:hint="eastAsia"/>
              </w:rPr>
              <w:t>・利用又は開発するドローンの特徴（</w:t>
            </w:r>
            <w:r w:rsidR="002A0936" w:rsidRPr="00125C2B">
              <w:rPr>
                <w:rFonts w:hint="eastAsia"/>
              </w:rPr>
              <w:t>例えば、</w:t>
            </w:r>
            <w:r w:rsidR="00F33B41">
              <w:rPr>
                <w:rFonts w:hint="eastAsia"/>
              </w:rPr>
              <w:t>測位方法、</w:t>
            </w:r>
            <w:r w:rsidR="002A0936" w:rsidRPr="00125C2B">
              <w:rPr>
                <w:rFonts w:hint="eastAsia"/>
              </w:rPr>
              <w:t>耐風・耐候・耐食性、航続距離、</w:t>
            </w:r>
            <w:r w:rsidR="00F33B41">
              <w:rPr>
                <w:rFonts w:hint="eastAsia"/>
              </w:rPr>
              <w:t>位置制御（対象物への近接）、充電・離着陸ポート、</w:t>
            </w:r>
            <w:r w:rsidRPr="00125C2B">
              <w:rPr>
                <w:rFonts w:hint="eastAsia"/>
              </w:rPr>
              <w:t>空中ドローン、空中ドローン</w:t>
            </w:r>
            <w:r w:rsidR="002A0936" w:rsidRPr="00125C2B">
              <w:rPr>
                <w:rFonts w:hint="eastAsia"/>
              </w:rPr>
              <w:t>と</w:t>
            </w:r>
            <w:r w:rsidRPr="00125C2B">
              <w:rPr>
                <w:rFonts w:hint="eastAsia"/>
              </w:rPr>
              <w:t>ROV</w:t>
            </w:r>
            <w:r w:rsidR="002A0936" w:rsidRPr="00125C2B">
              <w:rPr>
                <w:rFonts w:hint="eastAsia"/>
              </w:rPr>
              <w:t>又はAUVとを</w:t>
            </w:r>
            <w:r w:rsidRPr="00125C2B">
              <w:rPr>
                <w:rFonts w:hint="eastAsia"/>
              </w:rPr>
              <w:t>組合せ</w:t>
            </w:r>
            <w:r w:rsidR="002A0936" w:rsidRPr="00125C2B">
              <w:rPr>
                <w:rFonts w:hint="eastAsia"/>
              </w:rPr>
              <w:t>たもの、</w:t>
            </w:r>
            <w:r w:rsidR="00FE0623" w:rsidRPr="00125C2B">
              <w:rPr>
                <w:rFonts w:hint="eastAsia"/>
              </w:rPr>
              <w:t>センサー、カメラ、</w:t>
            </w:r>
            <w:r w:rsidR="002A0936" w:rsidRPr="00125C2B">
              <w:rPr>
                <w:rFonts w:hint="eastAsia"/>
              </w:rPr>
              <w:t>など</w:t>
            </w:r>
            <w:r w:rsidRPr="00125C2B">
              <w:rPr>
                <w:rFonts w:hint="eastAsia"/>
              </w:rPr>
              <w:t>）</w:t>
            </w:r>
            <w:r w:rsidR="00D3488B" w:rsidRPr="00125C2B">
              <w:rPr>
                <w:rFonts w:hint="eastAsia"/>
              </w:rPr>
              <w:t>、及び、その新規性・先進性・独自性・優位性など</w:t>
            </w:r>
          </w:p>
          <w:p w14:paraId="3A61CA7C" w14:textId="23BB9B97" w:rsidR="00A12245" w:rsidRPr="00125C2B" w:rsidRDefault="006E2DB7" w:rsidP="00221055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</w:t>
            </w:r>
            <w:r w:rsidR="002A0936" w:rsidRPr="00125C2B">
              <w:rPr>
                <w:rFonts w:hint="eastAsia"/>
              </w:rPr>
              <w:t>・</w:t>
            </w:r>
            <w:r w:rsidR="00714F0A" w:rsidRPr="00125C2B">
              <w:rPr>
                <w:rFonts w:hint="eastAsia"/>
              </w:rPr>
              <w:t>展開</w:t>
            </w:r>
            <w:r w:rsidR="00CC5F2B" w:rsidRPr="00125C2B">
              <w:rPr>
                <w:rFonts w:hint="eastAsia"/>
              </w:rPr>
              <w:t>先となる市場</w:t>
            </w:r>
            <w:r w:rsidR="00AA0C2F" w:rsidRPr="00125C2B">
              <w:rPr>
                <w:rFonts w:hint="eastAsia"/>
              </w:rPr>
              <w:t>の</w:t>
            </w:r>
            <w:r w:rsidR="00221055" w:rsidRPr="00125C2B">
              <w:rPr>
                <w:rFonts w:hint="eastAsia"/>
              </w:rPr>
              <w:t>現状と今後の</w:t>
            </w:r>
            <w:r w:rsidR="00AA0C2F" w:rsidRPr="00125C2B">
              <w:rPr>
                <w:rFonts w:hint="eastAsia"/>
              </w:rPr>
              <w:t>見込み</w:t>
            </w:r>
          </w:p>
          <w:p w14:paraId="433BD33F" w14:textId="75262C44" w:rsidR="009562FA" w:rsidRPr="00125C2B" w:rsidRDefault="009562FA" w:rsidP="00221055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・</w:t>
            </w:r>
            <w:r w:rsidR="001A1115" w:rsidRPr="00125C2B">
              <w:rPr>
                <w:rFonts w:hint="eastAsia"/>
              </w:rPr>
              <w:t>利用又は開発する</w:t>
            </w:r>
            <w:r w:rsidRPr="00125C2B">
              <w:rPr>
                <w:rFonts w:hint="eastAsia"/>
              </w:rPr>
              <w:t>ドローン本体やセン</w:t>
            </w:r>
            <w:r w:rsidR="005F3ED9" w:rsidRPr="00125C2B">
              <w:rPr>
                <w:rFonts w:hint="eastAsia"/>
              </w:rPr>
              <w:t>サ</w:t>
            </w:r>
            <w:r w:rsidRPr="00125C2B">
              <w:rPr>
                <w:rFonts w:hint="eastAsia"/>
              </w:rPr>
              <w:t>ー類等の</w:t>
            </w:r>
            <w:r w:rsidR="005F3ED9" w:rsidRPr="00125C2B">
              <w:rPr>
                <w:rFonts w:hint="eastAsia"/>
              </w:rPr>
              <w:t>海外産/</w:t>
            </w:r>
            <w:r w:rsidRPr="00125C2B">
              <w:rPr>
                <w:rFonts w:hint="eastAsia"/>
              </w:rPr>
              <w:t>国産比率</w:t>
            </w:r>
          </w:p>
          <w:p w14:paraId="3770F5CA" w14:textId="31B48D44" w:rsidR="006E2DB7" w:rsidRPr="00125C2B" w:rsidRDefault="006E2DB7" w:rsidP="006E2DB7"/>
        </w:tc>
      </w:tr>
      <w:tr w:rsidR="00125C2B" w:rsidRPr="00125C2B" w14:paraId="7E54C1C0" w14:textId="77777777" w:rsidTr="00CC5F2B">
        <w:trPr>
          <w:trHeight w:val="210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0A34BD4" w14:textId="0E11496B" w:rsidR="009C1E49" w:rsidRPr="00125C2B" w:rsidRDefault="009C1E49" w:rsidP="009C1E49">
            <w:pPr>
              <w:ind w:left="211" w:hangingChars="100" w:hanging="211"/>
              <w:rPr>
                <w:b/>
              </w:rPr>
            </w:pPr>
            <w:r w:rsidRPr="00125C2B">
              <w:rPr>
                <w:rFonts w:hint="eastAsia"/>
                <w:b/>
              </w:rPr>
              <w:t>(</w:t>
            </w:r>
            <w:r w:rsidRPr="00125C2B">
              <w:rPr>
                <w:b/>
              </w:rPr>
              <w:t xml:space="preserve">2) </w:t>
            </w:r>
            <w:r w:rsidR="005A3AA8" w:rsidRPr="00125C2B">
              <w:rPr>
                <w:rFonts w:hint="eastAsia"/>
                <w:b/>
              </w:rPr>
              <w:t>提供するプロダクト/サービスの技術開発・実証内容の想定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CC22EA0" w14:textId="4418BA9B" w:rsidR="00A10F23" w:rsidRPr="00125C2B" w:rsidRDefault="00A812E4" w:rsidP="00A10F23">
            <w:pPr>
              <w:ind w:leftChars="-12" w:left="168" w:hangingChars="92" w:hanging="193"/>
            </w:pPr>
            <w:r w:rsidRPr="00125C2B">
              <w:rPr>
                <w:rFonts w:hint="eastAsia"/>
              </w:rPr>
              <w:t>○提供するプロダクト/サービス（ソリューション）</w:t>
            </w:r>
            <w:r w:rsidR="006D37FD" w:rsidRPr="00125C2B">
              <w:rPr>
                <w:rFonts w:hint="eastAsia"/>
              </w:rPr>
              <w:t>について</w:t>
            </w:r>
            <w:r w:rsidR="006A4280" w:rsidRPr="00125C2B">
              <w:rPr>
                <w:rFonts w:hint="eastAsia"/>
              </w:rPr>
              <w:t>技術開発・実証</w:t>
            </w:r>
            <w:r w:rsidR="006D37FD" w:rsidRPr="00125C2B">
              <w:rPr>
                <w:rFonts w:hint="eastAsia"/>
              </w:rPr>
              <w:t>を</w:t>
            </w:r>
            <w:r w:rsidR="00A10F23" w:rsidRPr="00125C2B">
              <w:rPr>
                <w:rFonts w:hint="eastAsia"/>
              </w:rPr>
              <w:t>行う場合の想定内容について、以下の項目等を参考にして</w:t>
            </w:r>
            <w:r w:rsidR="0028362E" w:rsidRPr="00125C2B">
              <w:rPr>
                <w:rFonts w:hint="eastAsia"/>
              </w:rPr>
              <w:t>記載</w:t>
            </w:r>
            <w:r w:rsidR="00A10F23" w:rsidRPr="00125C2B">
              <w:rPr>
                <w:rFonts w:hint="eastAsia"/>
              </w:rPr>
              <w:t>してください。</w:t>
            </w:r>
            <w:r w:rsidR="000F1961" w:rsidRPr="00125C2B">
              <w:rPr>
                <w:rFonts w:hint="eastAsia"/>
              </w:rPr>
              <w:t xml:space="preserve">　</w:t>
            </w:r>
          </w:p>
          <w:p w14:paraId="45ACCF1E" w14:textId="7B7D65AE" w:rsidR="000F1961" w:rsidRPr="00125C2B" w:rsidRDefault="000F1961" w:rsidP="000F1961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・</w:t>
            </w:r>
            <w:r w:rsidRPr="00125C2B">
              <w:t>TRL5</w:t>
            </w:r>
            <w:r w:rsidRPr="00125C2B">
              <w:rPr>
                <w:rFonts w:hint="eastAsia"/>
              </w:rPr>
              <w:t>、</w:t>
            </w:r>
            <w:r w:rsidRPr="00125C2B">
              <w:t>TRL6</w:t>
            </w:r>
            <w:r w:rsidRPr="00125C2B">
              <w:rPr>
                <w:rFonts w:hint="eastAsia"/>
              </w:rPr>
              <w:t>、</w:t>
            </w:r>
            <w:r w:rsidRPr="00125C2B">
              <w:t>TRL7</w:t>
            </w:r>
            <w:r w:rsidRPr="00125C2B">
              <w:rPr>
                <w:rFonts w:hint="eastAsia"/>
              </w:rPr>
              <w:t>の各段階で設定する技術課題</w:t>
            </w:r>
            <w:r w:rsidR="00385924" w:rsidRPr="00125C2B">
              <w:rPr>
                <w:rFonts w:hint="eastAsia"/>
              </w:rPr>
              <w:t>（達成すべき技術レベル）</w:t>
            </w:r>
            <w:r w:rsidRPr="00125C2B">
              <w:rPr>
                <w:rFonts w:hint="eastAsia"/>
              </w:rPr>
              <w:t>と課題解決のための方法（室内実験、現場実証実験、アルゴリズム開発・改良等）</w:t>
            </w:r>
          </w:p>
          <w:p w14:paraId="3AA8BFB9" w14:textId="77777777" w:rsidR="00385924" w:rsidRPr="00125C2B" w:rsidRDefault="000F1961" w:rsidP="000F1961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・全体スケジュールと想定コスト</w:t>
            </w:r>
          </w:p>
          <w:p w14:paraId="13D83C32" w14:textId="0F05B5D0" w:rsidR="000F1961" w:rsidRPr="00125C2B" w:rsidRDefault="00385924" w:rsidP="00385924">
            <w:pPr>
              <w:ind w:leftChars="100" w:left="311" w:hangingChars="48" w:hanging="101"/>
            </w:pPr>
            <w:r w:rsidRPr="00125C2B">
              <w:rPr>
                <w:rFonts w:hint="eastAsia"/>
              </w:rPr>
              <w:t>※コストは、</w:t>
            </w:r>
            <w:r w:rsidR="000F1961" w:rsidRPr="00125C2B">
              <w:t>TRL5</w:t>
            </w:r>
            <w:r w:rsidR="000F1961" w:rsidRPr="00125C2B">
              <w:rPr>
                <w:rFonts w:hint="eastAsia"/>
              </w:rPr>
              <w:t>、</w:t>
            </w:r>
            <w:r w:rsidR="000F1961" w:rsidRPr="00125C2B">
              <w:t>TRL6</w:t>
            </w:r>
            <w:r w:rsidR="000F1961" w:rsidRPr="00125C2B">
              <w:rPr>
                <w:rFonts w:hint="eastAsia"/>
              </w:rPr>
              <w:t>、</w:t>
            </w:r>
            <w:r w:rsidR="000F1961" w:rsidRPr="00125C2B">
              <w:t>TRL7</w:t>
            </w:r>
            <w:r w:rsidR="000F1961" w:rsidRPr="00125C2B">
              <w:rPr>
                <w:rFonts w:hint="eastAsia"/>
              </w:rPr>
              <w:t>ごとに</w:t>
            </w:r>
            <w:r w:rsidRPr="00125C2B">
              <w:rPr>
                <w:rFonts w:hint="eastAsia"/>
              </w:rPr>
              <w:t>、百万又は千万円単位にて記入</w:t>
            </w:r>
          </w:p>
          <w:p w14:paraId="73A0E3EC" w14:textId="3F2735DA" w:rsidR="009C1E49" w:rsidRPr="00125C2B" w:rsidRDefault="00385924" w:rsidP="00385924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</w:t>
            </w:r>
          </w:p>
        </w:tc>
      </w:tr>
      <w:tr w:rsidR="00125C2B" w:rsidRPr="00125C2B" w14:paraId="603166F5" w14:textId="77777777" w:rsidTr="00CC5F2B">
        <w:trPr>
          <w:trHeight w:val="210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38F8E19" w14:textId="12706126" w:rsidR="002D6C34" w:rsidRPr="00125C2B" w:rsidRDefault="002D6C34" w:rsidP="00385924">
            <w:pPr>
              <w:ind w:left="211" w:hangingChars="100" w:hanging="211"/>
            </w:pPr>
            <w:r w:rsidRPr="00125C2B">
              <w:rPr>
                <w:rFonts w:hint="eastAsia"/>
                <w:b/>
              </w:rPr>
              <w:lastRenderedPageBreak/>
              <w:t>(</w:t>
            </w:r>
            <w:r w:rsidR="00385924" w:rsidRPr="00125C2B">
              <w:rPr>
                <w:b/>
              </w:rPr>
              <w:t>3</w:t>
            </w:r>
            <w:r w:rsidRPr="00125C2B">
              <w:rPr>
                <w:b/>
              </w:rPr>
              <w:t>)</w:t>
            </w:r>
            <w:r w:rsidR="00385924" w:rsidRPr="00125C2B">
              <w:rPr>
                <w:rFonts w:hint="eastAsia"/>
                <w:b/>
              </w:rPr>
              <w:t>提供するプロダクト/サービスの技術開発・実証の実施、または実現に向けた課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5F17A76" w14:textId="03BB972A" w:rsidR="00626ACC" w:rsidRPr="00125C2B" w:rsidRDefault="00385924" w:rsidP="00385924">
            <w:pPr>
              <w:ind w:leftChars="-12" w:left="168" w:hangingChars="92" w:hanging="193"/>
            </w:pPr>
            <w:r w:rsidRPr="00125C2B">
              <w:rPr>
                <w:rFonts w:hint="eastAsia"/>
              </w:rPr>
              <w:t>○提供するプロダクト/サービス（ソリューション）について技術開発・実証を行う際、または実現に</w:t>
            </w:r>
            <w:r w:rsidR="00626ACC" w:rsidRPr="00125C2B">
              <w:rPr>
                <w:rFonts w:hint="eastAsia"/>
              </w:rPr>
              <w:t>向けて、想定される課題・リスクと対応策について、以下の項目等を参考にして記載してください。</w:t>
            </w:r>
          </w:p>
          <w:p w14:paraId="106E97C9" w14:textId="77777777" w:rsidR="00626ACC" w:rsidRPr="00125C2B" w:rsidRDefault="00626ACC" w:rsidP="00385924">
            <w:pPr>
              <w:ind w:leftChars="-12" w:left="168" w:hangingChars="92" w:hanging="193"/>
            </w:pPr>
          </w:p>
          <w:p w14:paraId="5DEA0695" w14:textId="3B4EABA1" w:rsidR="00626ACC" w:rsidRPr="00125C2B" w:rsidRDefault="00626ACC" w:rsidP="00626ACC">
            <w:pPr>
              <w:ind w:leftChars="-12" w:left="-25" w:firstLineChars="100" w:firstLine="210"/>
            </w:pPr>
            <w:r w:rsidRPr="00125C2B">
              <w:rPr>
                <w:rFonts w:hint="eastAsia"/>
              </w:rPr>
              <w:t>・技術開発・実証段階において、想定される課題・リスクと対応策</w:t>
            </w:r>
          </w:p>
          <w:p w14:paraId="6E7B4246" w14:textId="77E3EE2E" w:rsidR="00626ACC" w:rsidRPr="00125C2B" w:rsidRDefault="00626ACC" w:rsidP="00626ACC">
            <w:pPr>
              <w:ind w:leftChars="-12" w:left="-25" w:firstLineChars="100" w:firstLine="210"/>
            </w:pPr>
            <w:r w:rsidRPr="00125C2B">
              <w:rPr>
                <w:rFonts w:hint="eastAsia"/>
              </w:rPr>
              <w:t>・技術開発・実証段階以降において、想定される課題・リスクと対応策</w:t>
            </w:r>
          </w:p>
          <w:p w14:paraId="754B2E05" w14:textId="38F01FC5" w:rsidR="002D6C34" w:rsidRPr="00125C2B" w:rsidRDefault="00626ACC" w:rsidP="00626ACC">
            <w:pPr>
              <w:ind w:leftChars="-12" w:left="-25" w:firstLineChars="100" w:firstLine="210"/>
            </w:pPr>
            <w:r w:rsidRPr="00125C2B">
              <w:rPr>
                <w:rFonts w:hint="eastAsia"/>
              </w:rPr>
              <w:t xml:space="preserve">　　※課題・リスクは、技術的事項、制度・法律等に起因する事項等などを含む</w:t>
            </w:r>
          </w:p>
        </w:tc>
      </w:tr>
      <w:tr w:rsidR="00125C2B" w:rsidRPr="00125C2B" w14:paraId="07897DAB" w14:textId="77777777" w:rsidTr="005510C7">
        <w:trPr>
          <w:trHeight w:val="1203"/>
        </w:trPr>
        <w:tc>
          <w:tcPr>
            <w:tcW w:w="1980" w:type="dxa"/>
            <w:tcBorders>
              <w:top w:val="single" w:sz="4" w:space="0" w:color="auto"/>
            </w:tcBorders>
          </w:tcPr>
          <w:p w14:paraId="372DC731" w14:textId="6DFCEFCE" w:rsidR="002D6C34" w:rsidRPr="00125C2B" w:rsidRDefault="002D6C34" w:rsidP="002D6C34">
            <w:pPr>
              <w:ind w:left="211" w:hangingChars="100" w:hanging="211"/>
              <w:rPr>
                <w:b/>
              </w:rPr>
            </w:pPr>
            <w:r w:rsidRPr="00125C2B">
              <w:rPr>
                <w:rFonts w:hint="eastAsia"/>
                <w:b/>
              </w:rPr>
              <w:t>(</w:t>
            </w:r>
            <w:r w:rsidR="005510C7" w:rsidRPr="00125C2B">
              <w:rPr>
                <w:b/>
              </w:rPr>
              <w:t>4</w:t>
            </w:r>
            <w:r w:rsidRPr="00125C2B">
              <w:rPr>
                <w:b/>
              </w:rPr>
              <w:t xml:space="preserve">) </w:t>
            </w:r>
            <w:r w:rsidRPr="00125C2B">
              <w:rPr>
                <w:rFonts w:hint="eastAsia"/>
                <w:b/>
              </w:rPr>
              <w:t>その他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23F7572" w14:textId="4EA2EB57" w:rsidR="002D6C34" w:rsidRPr="00125C2B" w:rsidRDefault="005510C7" w:rsidP="0028362E">
            <w:pPr>
              <w:ind w:leftChars="-12" w:left="168" w:hangingChars="92" w:hanging="193"/>
            </w:pPr>
            <w:r w:rsidRPr="00125C2B">
              <w:rPr>
                <w:rFonts w:hint="eastAsia"/>
              </w:rPr>
              <w:t>○上記(1)～(3)以外</w:t>
            </w:r>
            <w:r w:rsidR="0028362E" w:rsidRPr="00125C2B">
              <w:rPr>
                <w:rFonts w:hint="eastAsia"/>
              </w:rPr>
              <w:t>にて</w:t>
            </w:r>
            <w:r w:rsidRPr="00125C2B">
              <w:rPr>
                <w:rFonts w:hint="eastAsia"/>
              </w:rPr>
              <w:t>特筆</w:t>
            </w:r>
            <w:r w:rsidR="0028362E" w:rsidRPr="00125C2B">
              <w:rPr>
                <w:rFonts w:hint="eastAsia"/>
              </w:rPr>
              <w:t>すべき</w:t>
            </w:r>
            <w:r w:rsidRPr="00125C2B">
              <w:rPr>
                <w:rFonts w:hint="eastAsia"/>
              </w:rPr>
              <w:t>事項</w:t>
            </w:r>
            <w:r w:rsidR="0028362E" w:rsidRPr="00125C2B">
              <w:rPr>
                <w:rFonts w:hint="eastAsia"/>
              </w:rPr>
              <w:t>や</w:t>
            </w:r>
            <w:r w:rsidRPr="00125C2B">
              <w:rPr>
                <w:rFonts w:hint="eastAsia"/>
              </w:rPr>
              <w:t>、本RFIに対するご意見、</w:t>
            </w:r>
            <w:r w:rsidR="0028362E" w:rsidRPr="00125C2B">
              <w:rPr>
                <w:rFonts w:hint="eastAsia"/>
              </w:rPr>
              <w:t>本事業制度や公募テーマに関するご意見等が御座いましたら、記載してください。</w:t>
            </w:r>
          </w:p>
        </w:tc>
      </w:tr>
    </w:tbl>
    <w:p w14:paraId="79F7870F" w14:textId="2B03B78E" w:rsidR="007335F8" w:rsidRPr="00125C2B" w:rsidRDefault="00720DEE" w:rsidP="00CC5F2B">
      <w:pPr>
        <w:pStyle w:val="a7"/>
        <w:widowControl/>
        <w:numPr>
          <w:ilvl w:val="0"/>
          <w:numId w:val="20"/>
        </w:numPr>
        <w:tabs>
          <w:tab w:val="left" w:pos="2268"/>
          <w:tab w:val="left" w:pos="2835"/>
        </w:tabs>
        <w:ind w:leftChars="0" w:left="284" w:rightChars="-473" w:right="-993" w:hanging="284"/>
        <w:jc w:val="left"/>
        <w:rPr>
          <w:sz w:val="20"/>
        </w:rPr>
      </w:pPr>
      <w:bookmarkStart w:id="0" w:name="_Hlk138696023"/>
      <w:r w:rsidRPr="00125C2B">
        <w:rPr>
          <w:rFonts w:hint="eastAsia"/>
          <w:sz w:val="20"/>
        </w:rPr>
        <w:t>(</w:t>
      </w:r>
      <w:r w:rsidRPr="00125C2B">
        <w:rPr>
          <w:sz w:val="20"/>
        </w:rPr>
        <w:t>1)</w:t>
      </w:r>
      <w:r w:rsidR="00E557F1" w:rsidRPr="00125C2B">
        <w:rPr>
          <w:rFonts w:hint="eastAsia"/>
          <w:sz w:val="20"/>
        </w:rPr>
        <w:t>～</w:t>
      </w:r>
      <w:r w:rsidRPr="00125C2B">
        <w:rPr>
          <w:rFonts w:hint="eastAsia"/>
          <w:sz w:val="20"/>
        </w:rPr>
        <w:t>(</w:t>
      </w:r>
      <w:r w:rsidR="00385924" w:rsidRPr="00125C2B">
        <w:rPr>
          <w:sz w:val="20"/>
        </w:rPr>
        <w:t>4</w:t>
      </w:r>
      <w:r w:rsidRPr="00125C2B">
        <w:rPr>
          <w:sz w:val="20"/>
        </w:rPr>
        <w:t>)</w:t>
      </w:r>
      <w:r w:rsidR="00A01353" w:rsidRPr="00125C2B">
        <w:rPr>
          <w:rFonts w:hint="eastAsia"/>
          <w:sz w:val="20"/>
        </w:rPr>
        <w:t>の</w:t>
      </w:r>
      <w:r w:rsidR="00A9562F" w:rsidRPr="00125C2B">
        <w:rPr>
          <w:rFonts w:hint="eastAsia"/>
          <w:sz w:val="20"/>
        </w:rPr>
        <w:t>情報提供</w:t>
      </w:r>
      <w:r w:rsidR="00A01353" w:rsidRPr="00125C2B">
        <w:rPr>
          <w:rFonts w:hint="eastAsia"/>
          <w:sz w:val="20"/>
        </w:rPr>
        <w:t>に当たって、必要に応じて</w:t>
      </w:r>
      <w:r w:rsidR="001D6F52" w:rsidRPr="00125C2B">
        <w:rPr>
          <w:rFonts w:hint="eastAsia"/>
          <w:sz w:val="20"/>
        </w:rPr>
        <w:t>枠のサイズを</w:t>
      </w:r>
      <w:r w:rsidR="00C16BF0" w:rsidRPr="00125C2B">
        <w:rPr>
          <w:rFonts w:hint="eastAsia"/>
          <w:sz w:val="20"/>
        </w:rPr>
        <w:t>調整、</w:t>
      </w:r>
      <w:r w:rsidR="00A01353" w:rsidRPr="00125C2B">
        <w:rPr>
          <w:rFonts w:hint="eastAsia"/>
          <w:sz w:val="20"/>
        </w:rPr>
        <w:t>補足説明資料を</w:t>
      </w:r>
      <w:r w:rsidR="001D6F52" w:rsidRPr="00125C2B">
        <w:rPr>
          <w:rFonts w:hint="eastAsia"/>
          <w:sz w:val="20"/>
        </w:rPr>
        <w:t>添付</w:t>
      </w:r>
      <w:r w:rsidR="00A01353" w:rsidRPr="00125C2B">
        <w:rPr>
          <w:rFonts w:hint="eastAsia"/>
          <w:sz w:val="20"/>
        </w:rPr>
        <w:t>頂</w:t>
      </w:r>
      <w:r w:rsidR="00533B1E" w:rsidRPr="00125C2B">
        <w:rPr>
          <w:rFonts w:hint="eastAsia"/>
          <w:sz w:val="20"/>
        </w:rPr>
        <w:t>いて</w:t>
      </w:r>
      <w:r w:rsidR="00A01353" w:rsidRPr="00125C2B">
        <w:rPr>
          <w:rFonts w:hint="eastAsia"/>
          <w:sz w:val="20"/>
        </w:rPr>
        <w:t>構いません</w:t>
      </w:r>
      <w:r w:rsidR="00723C06" w:rsidRPr="00125C2B">
        <w:rPr>
          <w:rFonts w:hint="eastAsia"/>
          <w:sz w:val="20"/>
        </w:rPr>
        <w:t>。</w:t>
      </w:r>
      <w:bookmarkEnd w:id="0"/>
    </w:p>
    <w:p w14:paraId="41BD60CF" w14:textId="04FDEE1A" w:rsidR="00D53391" w:rsidRPr="00125C2B" w:rsidRDefault="00D53391">
      <w:pPr>
        <w:widowControl/>
        <w:jc w:val="left"/>
        <w:rPr>
          <w:b/>
          <w:bCs/>
        </w:rPr>
      </w:pPr>
      <w:r w:rsidRPr="00125C2B">
        <w:rPr>
          <w:b/>
          <w:bCs/>
        </w:rPr>
        <w:br w:type="page"/>
      </w:r>
    </w:p>
    <w:p w14:paraId="23040EED" w14:textId="68148215" w:rsidR="00CC5F2B" w:rsidRPr="00125C2B" w:rsidRDefault="007335F8" w:rsidP="001C3DBD">
      <w:pPr>
        <w:ind w:leftChars="101" w:left="566" w:hangingChars="168" w:hanging="354"/>
        <w:rPr>
          <w:b/>
          <w:bCs/>
        </w:rPr>
      </w:pPr>
      <w:r w:rsidRPr="00125C2B">
        <w:rPr>
          <w:rFonts w:hint="eastAsia"/>
          <w:b/>
          <w:bCs/>
        </w:rPr>
        <w:lastRenderedPageBreak/>
        <w:t xml:space="preserve">②　</w:t>
      </w:r>
      <w:r w:rsidR="00D25637" w:rsidRPr="00125C2B">
        <w:rPr>
          <w:rFonts w:hint="eastAsia"/>
          <w:b/>
          <w:bCs/>
        </w:rPr>
        <w:t>船舶離着岸</w:t>
      </w:r>
      <w:r w:rsidR="00B67701" w:rsidRPr="00125C2B">
        <w:rPr>
          <w:rFonts w:hint="eastAsia"/>
          <w:b/>
          <w:bCs/>
        </w:rPr>
        <w:t>の</w:t>
      </w:r>
      <w:r w:rsidR="00D25637" w:rsidRPr="00125C2B">
        <w:rPr>
          <w:rFonts w:hint="eastAsia"/>
          <w:b/>
          <w:bCs/>
        </w:rPr>
        <w:t>安全性</w:t>
      </w:r>
      <w:r w:rsidR="001C3DBD" w:rsidRPr="00125C2B">
        <w:rPr>
          <w:rFonts w:hint="eastAsia"/>
          <w:b/>
          <w:bCs/>
        </w:rPr>
        <w:t>・効率性向上</w:t>
      </w:r>
      <w:r w:rsidR="00D25637" w:rsidRPr="00125C2B">
        <w:rPr>
          <w:rFonts w:hint="eastAsia"/>
          <w:b/>
          <w:bCs/>
        </w:rPr>
        <w:t>に関する技術開発・実証</w:t>
      </w:r>
    </w:p>
    <w:p w14:paraId="40F95D23" w14:textId="29A26A90" w:rsidR="001C3DBD" w:rsidRPr="00125C2B" w:rsidRDefault="001C3DBD" w:rsidP="00CC5F2B">
      <w:pPr>
        <w:ind w:firstLineChars="100" w:firstLine="241"/>
        <w:rPr>
          <w:b/>
          <w:bCs/>
          <w:sz w:val="24"/>
          <w:szCs w:val="24"/>
        </w:rPr>
      </w:pPr>
    </w:p>
    <w:tbl>
      <w:tblPr>
        <w:tblStyle w:val="afc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125C2B" w:rsidRPr="00125C2B" w14:paraId="0EBB0455" w14:textId="77777777" w:rsidTr="0044261B">
        <w:trPr>
          <w:trHeight w:val="316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7EF3CE8C" w14:textId="77777777" w:rsidR="001C3DBD" w:rsidRPr="00125C2B" w:rsidRDefault="001C3DBD" w:rsidP="0044261B">
            <w:pPr>
              <w:ind w:left="169" w:hangingChars="80" w:hanging="169"/>
              <w:rPr>
                <w:b/>
              </w:rPr>
            </w:pPr>
            <w:r w:rsidRPr="00125C2B">
              <w:rPr>
                <w:rFonts w:hint="eastAsia"/>
                <w:b/>
              </w:rPr>
              <w:t>（1） 提供するプロダクト/サービス（ソリューション）の概要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6A47BDF4" w14:textId="7FBFBBB9" w:rsidR="001C3DBD" w:rsidRPr="00125C2B" w:rsidRDefault="001C3DBD" w:rsidP="0044261B">
            <w:pPr>
              <w:ind w:left="311" w:hangingChars="148" w:hanging="311"/>
            </w:pPr>
            <w:r w:rsidRPr="00125C2B">
              <w:rPr>
                <w:rFonts w:hint="eastAsia"/>
              </w:rPr>
              <w:t>○本技術開発・実証の成果を利用して提供するプロダクト/サービス（ソリューション）の概要について、以下の項目等を参考にして記載してください。</w:t>
            </w:r>
          </w:p>
          <w:p w14:paraId="5D4F2576" w14:textId="61DAAC7F" w:rsidR="001C3DBD" w:rsidRPr="00125C2B" w:rsidRDefault="001C3DBD" w:rsidP="0044261B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・想定ユーザーが抱えている課題・ニーズの内容、及び提供するプロダクト/サービスが想定ユーザーの課題・ニーズに与える提供価値</w:t>
            </w:r>
          </w:p>
          <w:p w14:paraId="6AA40E3E" w14:textId="1E3DDB59" w:rsidR="00AE4DE9" w:rsidRPr="00125C2B" w:rsidRDefault="00AE4DE9" w:rsidP="00AE4DE9">
            <w:pPr>
              <w:ind w:leftChars="68" w:left="311" w:hangingChars="80" w:hanging="168"/>
            </w:pPr>
            <w:r w:rsidRPr="00125C2B">
              <w:rPr>
                <w:rFonts w:hint="eastAsia"/>
              </w:rPr>
              <w:t>・提供するプロダクト/サービスの適用可能範囲（港湾全体、複数バース、単独バース）</w:t>
            </w:r>
          </w:p>
          <w:p w14:paraId="5CE9EEED" w14:textId="1DF2D56B" w:rsidR="0030684C" w:rsidRPr="00125C2B" w:rsidRDefault="001C3DBD" w:rsidP="0030684C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・対象とする</w:t>
            </w:r>
            <w:r w:rsidR="00EC3DCA" w:rsidRPr="00125C2B">
              <w:rPr>
                <w:rFonts w:hint="eastAsia"/>
              </w:rPr>
              <w:t>既存船舶の種別（</w:t>
            </w:r>
            <w:r w:rsidR="0030684C" w:rsidRPr="00125C2B">
              <w:rPr>
                <w:rFonts w:hint="eastAsia"/>
              </w:rPr>
              <w:t>貨物船、コンテナ船、フェリー、RORO船等）・船型</w:t>
            </w:r>
          </w:p>
          <w:p w14:paraId="07F2206C" w14:textId="202A0DC3" w:rsidR="00140184" w:rsidRPr="00125C2B" w:rsidRDefault="00140184" w:rsidP="0030684C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・対象とする離着岸の条件（</w:t>
            </w:r>
            <w:r w:rsidR="00A4189B" w:rsidRPr="00125C2B">
              <w:rPr>
                <w:rFonts w:hint="eastAsia"/>
              </w:rPr>
              <w:t>海象・気象条件、</w:t>
            </w:r>
            <w:r w:rsidRPr="00125C2B">
              <w:rPr>
                <w:rFonts w:hint="eastAsia"/>
              </w:rPr>
              <w:t>自動係留装置</w:t>
            </w:r>
            <w:r w:rsidR="006522F3" w:rsidRPr="00125C2B">
              <w:rPr>
                <w:rFonts w:hint="eastAsia"/>
              </w:rPr>
              <w:t>の有無など）</w:t>
            </w:r>
          </w:p>
          <w:p w14:paraId="59DCE5AA" w14:textId="02143A51" w:rsidR="001C3DBD" w:rsidRPr="00125C2B" w:rsidRDefault="0030684C" w:rsidP="006E4473">
            <w:pPr>
              <w:ind w:leftChars="68" w:left="311" w:hangingChars="80" w:hanging="168"/>
            </w:pPr>
            <w:r w:rsidRPr="00125C2B">
              <w:rPr>
                <w:rFonts w:hint="eastAsia"/>
              </w:rPr>
              <w:t>・</w:t>
            </w:r>
            <w:r w:rsidR="001C3DBD" w:rsidRPr="00125C2B">
              <w:rPr>
                <w:rFonts w:hint="eastAsia"/>
              </w:rPr>
              <w:t>従来の</w:t>
            </w:r>
            <w:r w:rsidRPr="00125C2B">
              <w:rPr>
                <w:rFonts w:hint="eastAsia"/>
              </w:rPr>
              <w:t>船舶離着岸</w:t>
            </w:r>
            <w:r w:rsidR="002139D8" w:rsidRPr="00125C2B">
              <w:rPr>
                <w:rFonts w:hint="eastAsia"/>
              </w:rPr>
              <w:t>（係留中を含む）</w:t>
            </w:r>
            <w:r w:rsidRPr="00125C2B">
              <w:rPr>
                <w:rFonts w:hint="eastAsia"/>
              </w:rPr>
              <w:t>の安全性・効率性を向上させる</w:t>
            </w:r>
            <w:r w:rsidR="001C3DBD" w:rsidRPr="00125C2B">
              <w:rPr>
                <w:rFonts w:hint="eastAsia"/>
              </w:rPr>
              <w:t>ためのポイントとなる技術の概要、及び</w:t>
            </w:r>
            <w:r w:rsidR="006E4473" w:rsidRPr="00125C2B">
              <w:rPr>
                <w:rFonts w:hint="eastAsia"/>
              </w:rPr>
              <w:t>、</w:t>
            </w:r>
            <w:r w:rsidR="001C3DBD" w:rsidRPr="00125C2B">
              <w:rPr>
                <w:rFonts w:hint="eastAsia"/>
              </w:rPr>
              <w:t>当該技術の新規性・先進性・独自性・優位性など</w:t>
            </w:r>
          </w:p>
          <w:p w14:paraId="0A639BAE" w14:textId="77777777" w:rsidR="001C3DBD" w:rsidRPr="00125C2B" w:rsidRDefault="001C3DBD" w:rsidP="0044261B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・展開先となる市場の現状と今後の見込み</w:t>
            </w:r>
          </w:p>
          <w:p w14:paraId="2A580B6C" w14:textId="77777777" w:rsidR="001C3DBD" w:rsidRPr="00125C2B" w:rsidRDefault="001C3DBD" w:rsidP="0044261B"/>
        </w:tc>
      </w:tr>
      <w:tr w:rsidR="00125C2B" w:rsidRPr="00125C2B" w14:paraId="3235EDCF" w14:textId="77777777" w:rsidTr="0044261B">
        <w:trPr>
          <w:trHeight w:val="210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7A1D90B" w14:textId="77777777" w:rsidR="001C3DBD" w:rsidRPr="00125C2B" w:rsidRDefault="001C3DBD" w:rsidP="0044261B">
            <w:pPr>
              <w:ind w:left="211" w:hangingChars="100" w:hanging="211"/>
              <w:rPr>
                <w:b/>
              </w:rPr>
            </w:pPr>
            <w:r w:rsidRPr="00125C2B">
              <w:rPr>
                <w:rFonts w:hint="eastAsia"/>
                <w:b/>
              </w:rPr>
              <w:t>(</w:t>
            </w:r>
            <w:r w:rsidRPr="00125C2B">
              <w:rPr>
                <w:b/>
              </w:rPr>
              <w:t xml:space="preserve">2) </w:t>
            </w:r>
            <w:r w:rsidRPr="00125C2B">
              <w:rPr>
                <w:rFonts w:hint="eastAsia"/>
                <w:b/>
              </w:rPr>
              <w:t>提供するプロダクト/サービスの技術開発・実証内容の想定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7103C42" w14:textId="733F21C9" w:rsidR="001C3DBD" w:rsidRPr="00125C2B" w:rsidRDefault="001C3DBD" w:rsidP="0044261B">
            <w:pPr>
              <w:ind w:leftChars="-12" w:left="168" w:hangingChars="92" w:hanging="193"/>
            </w:pPr>
            <w:r w:rsidRPr="00125C2B">
              <w:rPr>
                <w:rFonts w:hint="eastAsia"/>
              </w:rPr>
              <w:t xml:space="preserve">○提供するプロダクト/サービス（ソリューション）について技術開発・実証を行う場合の想定内容について、以下の項目等を参考にして記載してください。　</w:t>
            </w:r>
          </w:p>
          <w:p w14:paraId="24E491D6" w14:textId="77777777" w:rsidR="001C3DBD" w:rsidRPr="00125C2B" w:rsidRDefault="001C3DBD" w:rsidP="0044261B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・</w:t>
            </w:r>
            <w:r w:rsidRPr="00125C2B">
              <w:t>TRL5</w:t>
            </w:r>
            <w:r w:rsidRPr="00125C2B">
              <w:rPr>
                <w:rFonts w:hint="eastAsia"/>
              </w:rPr>
              <w:t>、</w:t>
            </w:r>
            <w:r w:rsidRPr="00125C2B">
              <w:t>TRL6</w:t>
            </w:r>
            <w:r w:rsidRPr="00125C2B">
              <w:rPr>
                <w:rFonts w:hint="eastAsia"/>
              </w:rPr>
              <w:t>、</w:t>
            </w:r>
            <w:r w:rsidRPr="00125C2B">
              <w:t>TRL7</w:t>
            </w:r>
            <w:r w:rsidRPr="00125C2B">
              <w:rPr>
                <w:rFonts w:hint="eastAsia"/>
              </w:rPr>
              <w:t>の各段階で設定する技術課題（達成すべき技術レベル）と課題解決のための方法（室内実験、現場実証実験、アルゴリズム開発・改良等）</w:t>
            </w:r>
          </w:p>
          <w:p w14:paraId="6FBB7AC2" w14:textId="77777777" w:rsidR="001C3DBD" w:rsidRPr="00125C2B" w:rsidRDefault="001C3DBD" w:rsidP="0044261B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・全体スケジュールと想定コスト</w:t>
            </w:r>
          </w:p>
          <w:p w14:paraId="06615147" w14:textId="77777777" w:rsidR="001C3DBD" w:rsidRPr="00125C2B" w:rsidRDefault="001C3DBD" w:rsidP="0044261B">
            <w:pPr>
              <w:ind w:leftChars="100" w:left="311" w:hangingChars="48" w:hanging="101"/>
            </w:pPr>
            <w:r w:rsidRPr="00125C2B">
              <w:rPr>
                <w:rFonts w:hint="eastAsia"/>
              </w:rPr>
              <w:t>※コストは、</w:t>
            </w:r>
            <w:r w:rsidRPr="00125C2B">
              <w:t>TRL5</w:t>
            </w:r>
            <w:r w:rsidRPr="00125C2B">
              <w:rPr>
                <w:rFonts w:hint="eastAsia"/>
              </w:rPr>
              <w:t>、</w:t>
            </w:r>
            <w:r w:rsidRPr="00125C2B">
              <w:t>TRL6</w:t>
            </w:r>
            <w:r w:rsidRPr="00125C2B">
              <w:rPr>
                <w:rFonts w:hint="eastAsia"/>
              </w:rPr>
              <w:t>、</w:t>
            </w:r>
            <w:r w:rsidRPr="00125C2B">
              <w:t>TRL7</w:t>
            </w:r>
            <w:r w:rsidRPr="00125C2B">
              <w:rPr>
                <w:rFonts w:hint="eastAsia"/>
              </w:rPr>
              <w:t>ごとに、百万又は千万円単位にて記入</w:t>
            </w:r>
          </w:p>
          <w:p w14:paraId="5E77BA60" w14:textId="77777777" w:rsidR="001C3DBD" w:rsidRPr="00125C2B" w:rsidRDefault="001C3DBD" w:rsidP="0044261B">
            <w:pPr>
              <w:ind w:left="311" w:hangingChars="148" w:hanging="311"/>
            </w:pPr>
            <w:r w:rsidRPr="00125C2B">
              <w:rPr>
                <w:rFonts w:hint="eastAsia"/>
              </w:rPr>
              <w:t xml:space="preserve">　</w:t>
            </w:r>
          </w:p>
        </w:tc>
      </w:tr>
      <w:tr w:rsidR="00125C2B" w:rsidRPr="00125C2B" w14:paraId="6C0DEE81" w14:textId="77777777" w:rsidTr="0044261B">
        <w:trPr>
          <w:trHeight w:val="210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9F0FE7B" w14:textId="77777777" w:rsidR="001C3DBD" w:rsidRPr="00125C2B" w:rsidRDefault="001C3DBD" w:rsidP="0044261B">
            <w:pPr>
              <w:ind w:left="211" w:hangingChars="100" w:hanging="211"/>
            </w:pPr>
            <w:r w:rsidRPr="00125C2B">
              <w:rPr>
                <w:rFonts w:hint="eastAsia"/>
                <w:b/>
              </w:rPr>
              <w:t>(</w:t>
            </w:r>
            <w:r w:rsidRPr="00125C2B">
              <w:rPr>
                <w:b/>
              </w:rPr>
              <w:t>3)</w:t>
            </w:r>
            <w:r w:rsidRPr="00125C2B">
              <w:rPr>
                <w:rFonts w:hint="eastAsia"/>
                <w:b/>
              </w:rPr>
              <w:t>提供するプロダクト/サービスの技術開発・実証の実施、または実現に向けた課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D5F9E30" w14:textId="77777777" w:rsidR="001C3DBD" w:rsidRPr="00125C2B" w:rsidRDefault="001C3DBD" w:rsidP="0044261B">
            <w:pPr>
              <w:ind w:leftChars="-12" w:left="168" w:hangingChars="92" w:hanging="193"/>
            </w:pPr>
            <w:r w:rsidRPr="00125C2B">
              <w:rPr>
                <w:rFonts w:hint="eastAsia"/>
              </w:rPr>
              <w:t>○提供するプロダクト/サービス（ソリューション）について技術開発・実証を行う際、または実現に向けて、想定される課題・リスクと対応策について、以下の項目等を参考にして記載してください。</w:t>
            </w:r>
          </w:p>
          <w:p w14:paraId="28444153" w14:textId="77777777" w:rsidR="001C3DBD" w:rsidRPr="00125C2B" w:rsidRDefault="001C3DBD" w:rsidP="0044261B">
            <w:pPr>
              <w:ind w:leftChars="-12" w:left="168" w:hangingChars="92" w:hanging="193"/>
            </w:pPr>
          </w:p>
          <w:p w14:paraId="5D8AD53B" w14:textId="77777777" w:rsidR="001C3DBD" w:rsidRPr="00125C2B" w:rsidRDefault="001C3DBD" w:rsidP="0044261B">
            <w:pPr>
              <w:ind w:leftChars="-12" w:left="-25" w:firstLineChars="100" w:firstLine="210"/>
            </w:pPr>
            <w:r w:rsidRPr="00125C2B">
              <w:rPr>
                <w:rFonts w:hint="eastAsia"/>
              </w:rPr>
              <w:t>・技術開発・実証段階において、想定される課題・リスクと対応策</w:t>
            </w:r>
          </w:p>
          <w:p w14:paraId="32232E99" w14:textId="77777777" w:rsidR="001C3DBD" w:rsidRPr="00125C2B" w:rsidRDefault="001C3DBD" w:rsidP="0044261B">
            <w:pPr>
              <w:ind w:leftChars="-12" w:left="-25" w:firstLineChars="100" w:firstLine="210"/>
            </w:pPr>
            <w:r w:rsidRPr="00125C2B">
              <w:rPr>
                <w:rFonts w:hint="eastAsia"/>
              </w:rPr>
              <w:t>・技術開発・実証段階以降において、想定される課題・リスクと対応策</w:t>
            </w:r>
          </w:p>
          <w:p w14:paraId="0ABF6838" w14:textId="77777777" w:rsidR="001C3DBD" w:rsidRPr="00125C2B" w:rsidRDefault="001C3DBD" w:rsidP="0044261B">
            <w:pPr>
              <w:ind w:leftChars="-12" w:left="-25" w:firstLineChars="100" w:firstLine="210"/>
            </w:pPr>
            <w:r w:rsidRPr="00125C2B">
              <w:rPr>
                <w:rFonts w:hint="eastAsia"/>
              </w:rPr>
              <w:t xml:space="preserve">　　※課題・リスクは、技術的事項、制度・法律等に起因する事項等などを含む</w:t>
            </w:r>
          </w:p>
        </w:tc>
      </w:tr>
      <w:tr w:rsidR="00125C2B" w:rsidRPr="00125C2B" w14:paraId="21D7D243" w14:textId="77777777" w:rsidTr="0044261B">
        <w:trPr>
          <w:trHeight w:val="1203"/>
        </w:trPr>
        <w:tc>
          <w:tcPr>
            <w:tcW w:w="1980" w:type="dxa"/>
            <w:tcBorders>
              <w:top w:val="single" w:sz="4" w:space="0" w:color="auto"/>
            </w:tcBorders>
          </w:tcPr>
          <w:p w14:paraId="6D83B39C" w14:textId="77777777" w:rsidR="001C3DBD" w:rsidRPr="00125C2B" w:rsidRDefault="001C3DBD" w:rsidP="0044261B">
            <w:pPr>
              <w:ind w:left="211" w:hangingChars="100" w:hanging="211"/>
              <w:rPr>
                <w:b/>
              </w:rPr>
            </w:pPr>
            <w:r w:rsidRPr="00125C2B">
              <w:rPr>
                <w:rFonts w:hint="eastAsia"/>
                <w:b/>
              </w:rPr>
              <w:t>(</w:t>
            </w:r>
            <w:r w:rsidRPr="00125C2B">
              <w:rPr>
                <w:b/>
              </w:rPr>
              <w:t xml:space="preserve">4) </w:t>
            </w:r>
            <w:r w:rsidRPr="00125C2B">
              <w:rPr>
                <w:rFonts w:hint="eastAsia"/>
                <w:b/>
              </w:rPr>
              <w:t>その他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08E6579" w14:textId="77777777" w:rsidR="001C3DBD" w:rsidRPr="00125C2B" w:rsidRDefault="001C3DBD" w:rsidP="0044261B">
            <w:pPr>
              <w:ind w:leftChars="-12" w:left="168" w:hangingChars="92" w:hanging="193"/>
            </w:pPr>
            <w:r w:rsidRPr="00125C2B">
              <w:rPr>
                <w:rFonts w:hint="eastAsia"/>
              </w:rPr>
              <w:t>○上記(1)～(3)以外にて特筆すべき事項や、本RFIに対するご意見、本事業制度や公募テーマに関するご意見等が御座いましたら、記載してください。</w:t>
            </w:r>
          </w:p>
        </w:tc>
      </w:tr>
    </w:tbl>
    <w:p w14:paraId="42CF5B56" w14:textId="77777777" w:rsidR="001C3DBD" w:rsidRPr="00125C2B" w:rsidRDefault="001C3DBD" w:rsidP="001C3DBD">
      <w:pPr>
        <w:pStyle w:val="a7"/>
        <w:widowControl/>
        <w:numPr>
          <w:ilvl w:val="0"/>
          <w:numId w:val="20"/>
        </w:numPr>
        <w:tabs>
          <w:tab w:val="left" w:pos="2268"/>
          <w:tab w:val="left" w:pos="2835"/>
        </w:tabs>
        <w:ind w:leftChars="0" w:left="284" w:rightChars="-473" w:right="-993" w:hanging="284"/>
        <w:jc w:val="left"/>
        <w:rPr>
          <w:sz w:val="20"/>
        </w:rPr>
      </w:pPr>
      <w:r w:rsidRPr="00125C2B">
        <w:rPr>
          <w:rFonts w:hint="eastAsia"/>
          <w:sz w:val="20"/>
        </w:rPr>
        <w:t>(</w:t>
      </w:r>
      <w:r w:rsidRPr="00125C2B">
        <w:rPr>
          <w:sz w:val="20"/>
        </w:rPr>
        <w:t>1)</w:t>
      </w:r>
      <w:r w:rsidRPr="00125C2B">
        <w:rPr>
          <w:rFonts w:hint="eastAsia"/>
          <w:sz w:val="20"/>
        </w:rPr>
        <w:t>～(</w:t>
      </w:r>
      <w:r w:rsidRPr="00125C2B">
        <w:rPr>
          <w:sz w:val="20"/>
        </w:rPr>
        <w:t>4)</w:t>
      </w:r>
      <w:r w:rsidRPr="00125C2B">
        <w:rPr>
          <w:rFonts w:hint="eastAsia"/>
          <w:sz w:val="20"/>
        </w:rPr>
        <w:t>の情報提供に当たって、必要に応じて枠のサイズを調整、補足説明資料を添付頂いて構いません。</w:t>
      </w:r>
    </w:p>
    <w:p w14:paraId="56DED0AE" w14:textId="77777777" w:rsidR="001C3DBD" w:rsidRPr="00125C2B" w:rsidRDefault="001C3DBD" w:rsidP="00CC5F2B">
      <w:pPr>
        <w:ind w:firstLineChars="100" w:firstLine="241"/>
        <w:rPr>
          <w:b/>
          <w:bCs/>
          <w:sz w:val="24"/>
          <w:szCs w:val="24"/>
        </w:rPr>
      </w:pPr>
    </w:p>
    <w:sectPr w:rsidR="001C3DBD" w:rsidRPr="00125C2B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75236" w14:textId="77777777" w:rsidR="00D2138A" w:rsidRDefault="00D2138A" w:rsidP="00D31EC8">
      <w:r>
        <w:separator/>
      </w:r>
    </w:p>
  </w:endnote>
  <w:endnote w:type="continuationSeparator" w:id="0">
    <w:p w14:paraId="5FCC6DB0" w14:textId="77777777" w:rsidR="00D2138A" w:rsidRDefault="00D2138A" w:rsidP="00D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9606"/>
      <w:docPartObj>
        <w:docPartGallery w:val="Page Numbers (Bottom of Page)"/>
        <w:docPartUnique/>
      </w:docPartObj>
    </w:sdtPr>
    <w:sdtContent>
      <w:p w14:paraId="5E922555" w14:textId="7A485841" w:rsidR="00D31EC8" w:rsidRDefault="00D31E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020" w:rsidRPr="00804020">
          <w:rPr>
            <w:noProof/>
            <w:lang w:val="ja-JP"/>
          </w:rPr>
          <w:t>4</w:t>
        </w:r>
        <w:r>
          <w:fldChar w:fldCharType="end"/>
        </w:r>
      </w:p>
    </w:sdtContent>
  </w:sdt>
  <w:p w14:paraId="27AF0639" w14:textId="77777777" w:rsidR="00D31EC8" w:rsidRDefault="00D31E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CE686" w14:textId="77777777" w:rsidR="00D2138A" w:rsidRDefault="00D2138A" w:rsidP="00D31EC8">
      <w:r>
        <w:separator/>
      </w:r>
    </w:p>
  </w:footnote>
  <w:footnote w:type="continuationSeparator" w:id="0">
    <w:p w14:paraId="55ECE1C5" w14:textId="77777777" w:rsidR="00D2138A" w:rsidRDefault="00D2138A" w:rsidP="00D3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7F60" w14:textId="6C9F41AB" w:rsidR="001C1F06" w:rsidRDefault="001C1F06">
    <w:pPr>
      <w:pStyle w:val="ab"/>
    </w:pPr>
    <w:r>
      <w:ptab w:relativeTo="margin" w:alignment="right" w:leader="none"/>
    </w:r>
    <w:r w:rsidR="00723C06">
      <w:rPr>
        <w:rFonts w:hint="eastAsia"/>
        <w:bdr w:val="single" w:sz="4" w:space="0" w:color="auto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B8122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8E2027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216024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EE2411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E32AED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BD4003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9180F1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6F61A1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5E67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7B4806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7D6DC0"/>
    <w:multiLevelType w:val="hybridMultilevel"/>
    <w:tmpl w:val="C43CBA90"/>
    <w:lvl w:ilvl="0" w:tplc="5ADC336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0F27C72"/>
    <w:multiLevelType w:val="hybridMultilevel"/>
    <w:tmpl w:val="0C9AB5B6"/>
    <w:lvl w:ilvl="0" w:tplc="96BE9E8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B68A90">
      <w:start w:val="30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212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053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C45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E10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0ED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CFB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44E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5D6843"/>
    <w:multiLevelType w:val="hybridMultilevel"/>
    <w:tmpl w:val="9C74BD1C"/>
    <w:lvl w:ilvl="0" w:tplc="C36A4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17A6215"/>
    <w:multiLevelType w:val="hybridMultilevel"/>
    <w:tmpl w:val="1D0240E2"/>
    <w:lvl w:ilvl="0" w:tplc="04090011">
      <w:start w:val="1"/>
      <w:numFmt w:val="decimalEnclosedCircle"/>
      <w:lvlText w:val="%1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4" w15:restartNumberingAfterBreak="0">
    <w:nsid w:val="06215DC1"/>
    <w:multiLevelType w:val="hybridMultilevel"/>
    <w:tmpl w:val="36801DA6"/>
    <w:lvl w:ilvl="0" w:tplc="13446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769057F"/>
    <w:multiLevelType w:val="hybridMultilevel"/>
    <w:tmpl w:val="FE00CD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09C15BE3"/>
    <w:multiLevelType w:val="hybridMultilevel"/>
    <w:tmpl w:val="DD6C0A24"/>
    <w:lvl w:ilvl="0" w:tplc="0344BF20">
      <w:start w:val="1"/>
      <w:numFmt w:val="decimalFullWidth"/>
      <w:lvlText w:val="（%1）"/>
      <w:lvlJc w:val="left"/>
      <w:pPr>
        <w:ind w:left="987" w:hanging="420"/>
      </w:pPr>
      <w:rPr>
        <w:rFonts w:ascii="MS UI Gothic" w:eastAsia="MS UI Gothic" w:hAnsi="MS UI Gothic" w:hint="default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76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7" w15:restartNumberingAfterBreak="0">
    <w:nsid w:val="0B961C4F"/>
    <w:multiLevelType w:val="hybridMultilevel"/>
    <w:tmpl w:val="85848BF8"/>
    <w:lvl w:ilvl="0" w:tplc="586C8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0D565EB4"/>
    <w:multiLevelType w:val="hybridMultilevel"/>
    <w:tmpl w:val="C9E29C1A"/>
    <w:lvl w:ilvl="0" w:tplc="586C8628">
      <w:start w:val="1"/>
      <w:numFmt w:val="decimalFullWidth"/>
      <w:lvlText w:val="（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0D716C98"/>
    <w:multiLevelType w:val="hybridMultilevel"/>
    <w:tmpl w:val="167E4EB2"/>
    <w:lvl w:ilvl="0" w:tplc="74624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06053A9"/>
    <w:multiLevelType w:val="hybridMultilevel"/>
    <w:tmpl w:val="820C80D0"/>
    <w:lvl w:ilvl="0" w:tplc="5ADC3366">
      <w:start w:val="1"/>
      <w:numFmt w:val="decimalFullWidth"/>
      <w:lvlText w:val="（%1）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1" w15:restartNumberingAfterBreak="0">
    <w:nsid w:val="11EA7030"/>
    <w:multiLevelType w:val="hybridMultilevel"/>
    <w:tmpl w:val="2BD844CA"/>
    <w:lvl w:ilvl="0" w:tplc="C682DF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C682DF6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21907AA"/>
    <w:multiLevelType w:val="hybridMultilevel"/>
    <w:tmpl w:val="A170F548"/>
    <w:lvl w:ilvl="0" w:tplc="C682DF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7E82C18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25904FA"/>
    <w:multiLevelType w:val="hybridMultilevel"/>
    <w:tmpl w:val="15500F66"/>
    <w:lvl w:ilvl="0" w:tplc="74624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AE85CDE"/>
    <w:multiLevelType w:val="hybridMultilevel"/>
    <w:tmpl w:val="F034875E"/>
    <w:lvl w:ilvl="0" w:tplc="932A24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E281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CA9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CE49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CEC37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E5F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02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891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6F3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5B4B"/>
    <w:multiLevelType w:val="hybridMultilevel"/>
    <w:tmpl w:val="341455B4"/>
    <w:lvl w:ilvl="0" w:tplc="C682DF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CAD5865"/>
    <w:multiLevelType w:val="hybridMultilevel"/>
    <w:tmpl w:val="7046CDEC"/>
    <w:lvl w:ilvl="0" w:tplc="B06826F4">
      <w:start w:val="2"/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27" w15:restartNumberingAfterBreak="0">
    <w:nsid w:val="269E301A"/>
    <w:multiLevelType w:val="hybridMultilevel"/>
    <w:tmpl w:val="357C3EAE"/>
    <w:lvl w:ilvl="0" w:tplc="0344BF20">
      <w:start w:val="1"/>
      <w:numFmt w:val="decimalFullWidth"/>
      <w:lvlText w:val="（%1）"/>
      <w:lvlJc w:val="left"/>
      <w:pPr>
        <w:tabs>
          <w:tab w:val="num" w:pos="720"/>
        </w:tabs>
        <w:ind w:left="720" w:hanging="360"/>
      </w:pPr>
      <w:rPr>
        <w:rFonts w:ascii="MS UI Gothic" w:eastAsia="MS UI Gothic" w:hAnsi="MS UI Gothic" w:hint="default"/>
      </w:rPr>
    </w:lvl>
    <w:lvl w:ilvl="1" w:tplc="8386502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5E89E4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A4AB85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BB204D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ED07D2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A62EAC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FDEEF8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B72EBE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81D16A1"/>
    <w:multiLevelType w:val="hybridMultilevel"/>
    <w:tmpl w:val="C43CBA90"/>
    <w:lvl w:ilvl="0" w:tplc="5ADC336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9E02C49"/>
    <w:multiLevelType w:val="hybridMultilevel"/>
    <w:tmpl w:val="EC180A96"/>
    <w:lvl w:ilvl="0" w:tplc="CE40E3E2">
      <w:start w:val="1"/>
      <w:numFmt w:val="decimal"/>
      <w:lvlText w:val="(%1)"/>
      <w:lvlJc w:val="left"/>
      <w:pPr>
        <w:ind w:left="561" w:hanging="420"/>
      </w:pPr>
    </w:lvl>
    <w:lvl w:ilvl="1" w:tplc="6C161D08">
      <w:numFmt w:val="bullet"/>
      <w:lvlText w:val="・"/>
      <w:lvlJc w:val="left"/>
      <w:pPr>
        <w:ind w:left="921" w:hanging="360"/>
      </w:pPr>
      <w:rPr>
        <w:rFonts w:ascii="ＭＳ Ｐゴシック" w:eastAsia="ＭＳ Ｐゴシック" w:hAnsi="ＭＳ Ｐ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0" w15:restartNumberingAfterBreak="0">
    <w:nsid w:val="2B7437F4"/>
    <w:multiLevelType w:val="hybridMultilevel"/>
    <w:tmpl w:val="79AEA54E"/>
    <w:lvl w:ilvl="0" w:tplc="4308E7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47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43E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215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286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3C73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606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439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2F7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16B65"/>
    <w:multiLevelType w:val="hybridMultilevel"/>
    <w:tmpl w:val="DD6C0A24"/>
    <w:lvl w:ilvl="0" w:tplc="0344BF20">
      <w:start w:val="1"/>
      <w:numFmt w:val="decimalFullWidth"/>
      <w:lvlText w:val="（%1）"/>
      <w:lvlJc w:val="left"/>
      <w:pPr>
        <w:ind w:left="987" w:hanging="420"/>
      </w:pPr>
      <w:rPr>
        <w:rFonts w:ascii="MS UI Gothic" w:eastAsia="MS UI Gothic" w:hAnsi="MS UI Gothic" w:hint="default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76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348106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6632AC5"/>
    <w:multiLevelType w:val="hybridMultilevel"/>
    <w:tmpl w:val="E19EE5BC"/>
    <w:lvl w:ilvl="0" w:tplc="C682DF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8F221C8"/>
    <w:multiLevelType w:val="hybridMultilevel"/>
    <w:tmpl w:val="C43CBA90"/>
    <w:lvl w:ilvl="0" w:tplc="5ADC336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A695FEE"/>
    <w:multiLevelType w:val="hybridMultilevel"/>
    <w:tmpl w:val="F4EA5FCE"/>
    <w:lvl w:ilvl="0" w:tplc="C682DF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1C25781"/>
    <w:multiLevelType w:val="hybridMultilevel"/>
    <w:tmpl w:val="6C323D9A"/>
    <w:lvl w:ilvl="0" w:tplc="CE40E3E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D422D2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47311B2"/>
    <w:multiLevelType w:val="hybridMultilevel"/>
    <w:tmpl w:val="2DEC25C0"/>
    <w:lvl w:ilvl="0" w:tplc="B06826F4">
      <w:start w:val="2"/>
      <w:numFmt w:val="bullet"/>
      <w:lvlText w:val="※"/>
      <w:lvlJc w:val="left"/>
      <w:pPr>
        <w:ind w:left="440" w:hanging="4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7255C75"/>
    <w:multiLevelType w:val="hybridMultilevel"/>
    <w:tmpl w:val="48E857DA"/>
    <w:lvl w:ilvl="0" w:tplc="0344BF20">
      <w:start w:val="1"/>
      <w:numFmt w:val="decimalFullWidth"/>
      <w:lvlText w:val="（%1）"/>
      <w:lvlJc w:val="left"/>
      <w:pPr>
        <w:ind w:left="360" w:hanging="360"/>
      </w:pPr>
      <w:rPr>
        <w:rFonts w:ascii="MS UI Gothic" w:eastAsia="MS UI Gothic" w:hAnsi="MS UI Gothic" w:hint="default"/>
      </w:rPr>
    </w:lvl>
    <w:lvl w:ilvl="1" w:tplc="D422D2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4F13F96"/>
    <w:multiLevelType w:val="hybridMultilevel"/>
    <w:tmpl w:val="23BE9F72"/>
    <w:lvl w:ilvl="0" w:tplc="88DA94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20A04">
      <w:start w:val="30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E68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0A8D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2AF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CF4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CEF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648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E59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C4CEE"/>
    <w:multiLevelType w:val="hybridMultilevel"/>
    <w:tmpl w:val="0DB68272"/>
    <w:lvl w:ilvl="0" w:tplc="C682DF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73A6CDD"/>
    <w:multiLevelType w:val="hybridMultilevel"/>
    <w:tmpl w:val="E16A5FCC"/>
    <w:lvl w:ilvl="0" w:tplc="5ADC3366">
      <w:start w:val="1"/>
      <w:numFmt w:val="decimalFullWidth"/>
      <w:lvlText w:val="（%1）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2" w15:restartNumberingAfterBreak="0">
    <w:nsid w:val="6B766AFF"/>
    <w:multiLevelType w:val="hybridMultilevel"/>
    <w:tmpl w:val="099ABC74"/>
    <w:lvl w:ilvl="0" w:tplc="C682DF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5B340A"/>
    <w:multiLevelType w:val="hybridMultilevel"/>
    <w:tmpl w:val="AC141FC4"/>
    <w:lvl w:ilvl="0" w:tplc="FC46B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A76DC4"/>
    <w:multiLevelType w:val="hybridMultilevel"/>
    <w:tmpl w:val="9FF86484"/>
    <w:lvl w:ilvl="0" w:tplc="C682DF6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C343313"/>
    <w:multiLevelType w:val="multilevel"/>
    <w:tmpl w:val="385A6532"/>
    <w:lvl w:ilvl="0">
      <w:start w:val="1"/>
      <w:numFmt w:val="decimal"/>
      <w:lvlText w:val="%1."/>
      <w:lvlJc w:val="left"/>
      <w:pPr>
        <w:ind w:left="425" w:hanging="425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pStyle w:val="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 w15:restartNumberingAfterBreak="0">
    <w:nsid w:val="7FB3525E"/>
    <w:multiLevelType w:val="hybridMultilevel"/>
    <w:tmpl w:val="4AB08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9883704">
    <w:abstractNumId w:val="45"/>
  </w:num>
  <w:num w:numId="2" w16cid:durableId="2070953224">
    <w:abstractNumId w:val="32"/>
  </w:num>
  <w:num w:numId="3" w16cid:durableId="40935051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268446">
    <w:abstractNumId w:val="38"/>
  </w:num>
  <w:num w:numId="5" w16cid:durableId="2032753779">
    <w:abstractNumId w:val="29"/>
  </w:num>
  <w:num w:numId="6" w16cid:durableId="975333881">
    <w:abstractNumId w:val="27"/>
  </w:num>
  <w:num w:numId="7" w16cid:durableId="1153444275">
    <w:abstractNumId w:val="16"/>
  </w:num>
  <w:num w:numId="8" w16cid:durableId="1974410357">
    <w:abstractNumId w:val="15"/>
  </w:num>
  <w:num w:numId="9" w16cid:durableId="1552616885">
    <w:abstractNumId w:val="31"/>
  </w:num>
  <w:num w:numId="10" w16cid:durableId="833181905">
    <w:abstractNumId w:val="12"/>
  </w:num>
  <w:num w:numId="11" w16cid:durableId="906569184">
    <w:abstractNumId w:val="17"/>
  </w:num>
  <w:num w:numId="12" w16cid:durableId="1854832284">
    <w:abstractNumId w:val="41"/>
  </w:num>
  <w:num w:numId="13" w16cid:durableId="1351183338">
    <w:abstractNumId w:val="20"/>
  </w:num>
  <w:num w:numId="14" w16cid:durableId="814376344">
    <w:abstractNumId w:val="28"/>
  </w:num>
  <w:num w:numId="15" w16cid:durableId="279341204">
    <w:abstractNumId w:val="18"/>
  </w:num>
  <w:num w:numId="16" w16cid:durableId="1965382090">
    <w:abstractNumId w:val="36"/>
  </w:num>
  <w:num w:numId="17" w16cid:durableId="1107625531">
    <w:abstractNumId w:val="46"/>
  </w:num>
  <w:num w:numId="18" w16cid:durableId="2125029577">
    <w:abstractNumId w:val="34"/>
  </w:num>
  <w:num w:numId="19" w16cid:durableId="2135714889">
    <w:abstractNumId w:val="10"/>
  </w:num>
  <w:num w:numId="20" w16cid:durableId="1558592109">
    <w:abstractNumId w:val="26"/>
  </w:num>
  <w:num w:numId="21" w16cid:durableId="559173460">
    <w:abstractNumId w:val="14"/>
  </w:num>
  <w:num w:numId="22" w16cid:durableId="1585796532">
    <w:abstractNumId w:val="23"/>
  </w:num>
  <w:num w:numId="23" w16cid:durableId="1427767328">
    <w:abstractNumId w:val="19"/>
  </w:num>
  <w:num w:numId="24" w16cid:durableId="1216701905">
    <w:abstractNumId w:val="43"/>
  </w:num>
  <w:num w:numId="25" w16cid:durableId="1297950457">
    <w:abstractNumId w:val="13"/>
  </w:num>
  <w:num w:numId="26" w16cid:durableId="269557525">
    <w:abstractNumId w:val="37"/>
  </w:num>
  <w:num w:numId="27" w16cid:durableId="1920284245">
    <w:abstractNumId w:val="9"/>
  </w:num>
  <w:num w:numId="28" w16cid:durableId="1871068405">
    <w:abstractNumId w:val="7"/>
  </w:num>
  <w:num w:numId="29" w16cid:durableId="1751196916">
    <w:abstractNumId w:val="6"/>
  </w:num>
  <w:num w:numId="30" w16cid:durableId="308563054">
    <w:abstractNumId w:val="5"/>
  </w:num>
  <w:num w:numId="31" w16cid:durableId="168377057">
    <w:abstractNumId w:val="4"/>
  </w:num>
  <w:num w:numId="32" w16cid:durableId="708337319">
    <w:abstractNumId w:val="8"/>
  </w:num>
  <w:num w:numId="33" w16cid:durableId="777986890">
    <w:abstractNumId w:val="3"/>
  </w:num>
  <w:num w:numId="34" w16cid:durableId="1473206788">
    <w:abstractNumId w:val="2"/>
  </w:num>
  <w:num w:numId="35" w16cid:durableId="1214656550">
    <w:abstractNumId w:val="1"/>
  </w:num>
  <w:num w:numId="36" w16cid:durableId="1659188990">
    <w:abstractNumId w:val="0"/>
  </w:num>
  <w:num w:numId="37" w16cid:durableId="1675962182">
    <w:abstractNumId w:val="22"/>
  </w:num>
  <w:num w:numId="38" w16cid:durableId="1094862558">
    <w:abstractNumId w:val="33"/>
  </w:num>
  <w:num w:numId="39" w16cid:durableId="657538401">
    <w:abstractNumId w:val="40"/>
  </w:num>
  <w:num w:numId="40" w16cid:durableId="1218198345">
    <w:abstractNumId w:val="42"/>
  </w:num>
  <w:num w:numId="41" w16cid:durableId="1068771170">
    <w:abstractNumId w:val="44"/>
  </w:num>
  <w:num w:numId="42" w16cid:durableId="792095046">
    <w:abstractNumId w:val="25"/>
  </w:num>
  <w:num w:numId="43" w16cid:durableId="1509910428">
    <w:abstractNumId w:val="35"/>
  </w:num>
  <w:num w:numId="44" w16cid:durableId="1112751874">
    <w:abstractNumId w:val="21"/>
  </w:num>
  <w:num w:numId="45" w16cid:durableId="1167096592">
    <w:abstractNumId w:val="11"/>
  </w:num>
  <w:num w:numId="46" w16cid:durableId="965507154">
    <w:abstractNumId w:val="39"/>
  </w:num>
  <w:num w:numId="47" w16cid:durableId="1656105033">
    <w:abstractNumId w:val="30"/>
  </w:num>
  <w:num w:numId="48" w16cid:durableId="7920917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FC"/>
    <w:rsid w:val="00021283"/>
    <w:rsid w:val="00021659"/>
    <w:rsid w:val="00042EFE"/>
    <w:rsid w:val="00043D94"/>
    <w:rsid w:val="00053C50"/>
    <w:rsid w:val="000574A1"/>
    <w:rsid w:val="00061856"/>
    <w:rsid w:val="000660EA"/>
    <w:rsid w:val="00081B20"/>
    <w:rsid w:val="00086763"/>
    <w:rsid w:val="00087B56"/>
    <w:rsid w:val="000A1CE4"/>
    <w:rsid w:val="000A369D"/>
    <w:rsid w:val="000B4ABF"/>
    <w:rsid w:val="000C1DAE"/>
    <w:rsid w:val="000C6DFF"/>
    <w:rsid w:val="000D02E2"/>
    <w:rsid w:val="000D0C93"/>
    <w:rsid w:val="000D1058"/>
    <w:rsid w:val="000D2FF8"/>
    <w:rsid w:val="000D65D5"/>
    <w:rsid w:val="000E37F6"/>
    <w:rsid w:val="000E68B0"/>
    <w:rsid w:val="000F1961"/>
    <w:rsid w:val="001107D3"/>
    <w:rsid w:val="00112E4F"/>
    <w:rsid w:val="00114C57"/>
    <w:rsid w:val="00125C2B"/>
    <w:rsid w:val="00136145"/>
    <w:rsid w:val="00140184"/>
    <w:rsid w:val="001655E1"/>
    <w:rsid w:val="00176EF5"/>
    <w:rsid w:val="00184D36"/>
    <w:rsid w:val="001A1115"/>
    <w:rsid w:val="001B22ED"/>
    <w:rsid w:val="001B493D"/>
    <w:rsid w:val="001C1D9A"/>
    <w:rsid w:val="001C1F06"/>
    <w:rsid w:val="001C3DBD"/>
    <w:rsid w:val="001D0DA4"/>
    <w:rsid w:val="001D6F52"/>
    <w:rsid w:val="001F3617"/>
    <w:rsid w:val="002139D8"/>
    <w:rsid w:val="0021467B"/>
    <w:rsid w:val="00221055"/>
    <w:rsid w:val="00223741"/>
    <w:rsid w:val="00224787"/>
    <w:rsid w:val="00231D8D"/>
    <w:rsid w:val="00234D13"/>
    <w:rsid w:val="00236E7D"/>
    <w:rsid w:val="002411DC"/>
    <w:rsid w:val="0025166A"/>
    <w:rsid w:val="00253DE8"/>
    <w:rsid w:val="00254E32"/>
    <w:rsid w:val="0026391B"/>
    <w:rsid w:val="00264831"/>
    <w:rsid w:val="00267D27"/>
    <w:rsid w:val="00271B42"/>
    <w:rsid w:val="0027219F"/>
    <w:rsid w:val="00272757"/>
    <w:rsid w:val="002750C2"/>
    <w:rsid w:val="0027649C"/>
    <w:rsid w:val="0028252F"/>
    <w:rsid w:val="0028362E"/>
    <w:rsid w:val="002848CC"/>
    <w:rsid w:val="00286339"/>
    <w:rsid w:val="0029197E"/>
    <w:rsid w:val="00293DFE"/>
    <w:rsid w:val="002A0936"/>
    <w:rsid w:val="002A2858"/>
    <w:rsid w:val="002A353F"/>
    <w:rsid w:val="002A6CAA"/>
    <w:rsid w:val="002B6267"/>
    <w:rsid w:val="002C3EC2"/>
    <w:rsid w:val="002D23C3"/>
    <w:rsid w:val="002D6C34"/>
    <w:rsid w:val="002F00CA"/>
    <w:rsid w:val="002F7333"/>
    <w:rsid w:val="0030684C"/>
    <w:rsid w:val="00317BD0"/>
    <w:rsid w:val="00320AC3"/>
    <w:rsid w:val="00321FAE"/>
    <w:rsid w:val="00322279"/>
    <w:rsid w:val="00322DAE"/>
    <w:rsid w:val="003278AC"/>
    <w:rsid w:val="00330909"/>
    <w:rsid w:val="003412D9"/>
    <w:rsid w:val="00347789"/>
    <w:rsid w:val="00371DED"/>
    <w:rsid w:val="003722CA"/>
    <w:rsid w:val="0037530C"/>
    <w:rsid w:val="00376958"/>
    <w:rsid w:val="003801F7"/>
    <w:rsid w:val="0038547F"/>
    <w:rsid w:val="00385924"/>
    <w:rsid w:val="00386656"/>
    <w:rsid w:val="00393556"/>
    <w:rsid w:val="0039472A"/>
    <w:rsid w:val="0039682B"/>
    <w:rsid w:val="003A035C"/>
    <w:rsid w:val="003A5F31"/>
    <w:rsid w:val="003A7E17"/>
    <w:rsid w:val="003B285D"/>
    <w:rsid w:val="003E1434"/>
    <w:rsid w:val="003E56A4"/>
    <w:rsid w:val="004077E9"/>
    <w:rsid w:val="00410675"/>
    <w:rsid w:val="0041116B"/>
    <w:rsid w:val="00417EB3"/>
    <w:rsid w:val="0042765F"/>
    <w:rsid w:val="0043414A"/>
    <w:rsid w:val="004365CD"/>
    <w:rsid w:val="00450B16"/>
    <w:rsid w:val="004522EA"/>
    <w:rsid w:val="004530B8"/>
    <w:rsid w:val="00464252"/>
    <w:rsid w:val="0047249C"/>
    <w:rsid w:val="004865D9"/>
    <w:rsid w:val="004A7B08"/>
    <w:rsid w:val="004B2A2B"/>
    <w:rsid w:val="004B7E51"/>
    <w:rsid w:val="004B7EE8"/>
    <w:rsid w:val="004C48CB"/>
    <w:rsid w:val="004C67C6"/>
    <w:rsid w:val="004D18F1"/>
    <w:rsid w:val="004E2439"/>
    <w:rsid w:val="004E5C6D"/>
    <w:rsid w:val="004F6F08"/>
    <w:rsid w:val="005057F8"/>
    <w:rsid w:val="00514E60"/>
    <w:rsid w:val="005312A3"/>
    <w:rsid w:val="00533B1E"/>
    <w:rsid w:val="005409AC"/>
    <w:rsid w:val="00540E92"/>
    <w:rsid w:val="005510C7"/>
    <w:rsid w:val="00552A8F"/>
    <w:rsid w:val="005531A5"/>
    <w:rsid w:val="00560C4E"/>
    <w:rsid w:val="0056190E"/>
    <w:rsid w:val="00570675"/>
    <w:rsid w:val="005818F3"/>
    <w:rsid w:val="005848FE"/>
    <w:rsid w:val="00595001"/>
    <w:rsid w:val="00596EB5"/>
    <w:rsid w:val="005A3AA8"/>
    <w:rsid w:val="005A596E"/>
    <w:rsid w:val="005A789D"/>
    <w:rsid w:val="005A7A0D"/>
    <w:rsid w:val="005C26AD"/>
    <w:rsid w:val="005D0996"/>
    <w:rsid w:val="005D3E65"/>
    <w:rsid w:val="005D7375"/>
    <w:rsid w:val="005D7FD1"/>
    <w:rsid w:val="005E32BA"/>
    <w:rsid w:val="005E3F54"/>
    <w:rsid w:val="005F3ED9"/>
    <w:rsid w:val="006001BA"/>
    <w:rsid w:val="006019A9"/>
    <w:rsid w:val="00601E6E"/>
    <w:rsid w:val="00610464"/>
    <w:rsid w:val="006122BF"/>
    <w:rsid w:val="00615CB7"/>
    <w:rsid w:val="00621369"/>
    <w:rsid w:val="006265D0"/>
    <w:rsid w:val="00626ACC"/>
    <w:rsid w:val="006350C0"/>
    <w:rsid w:val="0063546A"/>
    <w:rsid w:val="006428C4"/>
    <w:rsid w:val="006522F3"/>
    <w:rsid w:val="00686FEA"/>
    <w:rsid w:val="006931E5"/>
    <w:rsid w:val="00693527"/>
    <w:rsid w:val="00694F7E"/>
    <w:rsid w:val="006A4280"/>
    <w:rsid w:val="006B762C"/>
    <w:rsid w:val="006D37FD"/>
    <w:rsid w:val="006D63D5"/>
    <w:rsid w:val="006E2DB7"/>
    <w:rsid w:val="006E4473"/>
    <w:rsid w:val="00707366"/>
    <w:rsid w:val="007124A4"/>
    <w:rsid w:val="00714F0A"/>
    <w:rsid w:val="00720DEE"/>
    <w:rsid w:val="00723C06"/>
    <w:rsid w:val="007327AA"/>
    <w:rsid w:val="007335F8"/>
    <w:rsid w:val="00734D3D"/>
    <w:rsid w:val="0074099D"/>
    <w:rsid w:val="007435E5"/>
    <w:rsid w:val="007437C3"/>
    <w:rsid w:val="00755A4E"/>
    <w:rsid w:val="00763EAD"/>
    <w:rsid w:val="00770956"/>
    <w:rsid w:val="007718AE"/>
    <w:rsid w:val="007719A1"/>
    <w:rsid w:val="00791AE7"/>
    <w:rsid w:val="007A447D"/>
    <w:rsid w:val="007B4D44"/>
    <w:rsid w:val="007B753A"/>
    <w:rsid w:val="007C1C34"/>
    <w:rsid w:val="007D5488"/>
    <w:rsid w:val="007D5C50"/>
    <w:rsid w:val="007D7AF8"/>
    <w:rsid w:val="007E4428"/>
    <w:rsid w:val="007E7023"/>
    <w:rsid w:val="00804020"/>
    <w:rsid w:val="00820FC2"/>
    <w:rsid w:val="00822E27"/>
    <w:rsid w:val="00834D5D"/>
    <w:rsid w:val="00840CA6"/>
    <w:rsid w:val="0084506E"/>
    <w:rsid w:val="008528F5"/>
    <w:rsid w:val="00870817"/>
    <w:rsid w:val="00877D7D"/>
    <w:rsid w:val="0088048A"/>
    <w:rsid w:val="008B6A57"/>
    <w:rsid w:val="008B6C2D"/>
    <w:rsid w:val="008C1D9D"/>
    <w:rsid w:val="008C2021"/>
    <w:rsid w:val="008C41F1"/>
    <w:rsid w:val="008D2B13"/>
    <w:rsid w:val="008E0B2C"/>
    <w:rsid w:val="008E4E04"/>
    <w:rsid w:val="009216E3"/>
    <w:rsid w:val="00927676"/>
    <w:rsid w:val="00932E26"/>
    <w:rsid w:val="00935822"/>
    <w:rsid w:val="00935F0E"/>
    <w:rsid w:val="00945D28"/>
    <w:rsid w:val="00945E2C"/>
    <w:rsid w:val="00954307"/>
    <w:rsid w:val="009562FA"/>
    <w:rsid w:val="009731D2"/>
    <w:rsid w:val="009775AC"/>
    <w:rsid w:val="00983A18"/>
    <w:rsid w:val="009913F0"/>
    <w:rsid w:val="009C1E49"/>
    <w:rsid w:val="009C72B5"/>
    <w:rsid w:val="009D6B9D"/>
    <w:rsid w:val="009E2955"/>
    <w:rsid w:val="009F4ED0"/>
    <w:rsid w:val="00A01353"/>
    <w:rsid w:val="00A102EE"/>
    <w:rsid w:val="00A10F23"/>
    <w:rsid w:val="00A12245"/>
    <w:rsid w:val="00A3019D"/>
    <w:rsid w:val="00A33D3E"/>
    <w:rsid w:val="00A4122E"/>
    <w:rsid w:val="00A4189B"/>
    <w:rsid w:val="00A46E18"/>
    <w:rsid w:val="00A549A1"/>
    <w:rsid w:val="00A56B55"/>
    <w:rsid w:val="00A812E4"/>
    <w:rsid w:val="00A87EBC"/>
    <w:rsid w:val="00A9562F"/>
    <w:rsid w:val="00AA0C2F"/>
    <w:rsid w:val="00AA6EA2"/>
    <w:rsid w:val="00AC5885"/>
    <w:rsid w:val="00AC7AB5"/>
    <w:rsid w:val="00AC7E0B"/>
    <w:rsid w:val="00AE4DE9"/>
    <w:rsid w:val="00AE5782"/>
    <w:rsid w:val="00AF1083"/>
    <w:rsid w:val="00AF3D72"/>
    <w:rsid w:val="00B07B38"/>
    <w:rsid w:val="00B47D9B"/>
    <w:rsid w:val="00B63E01"/>
    <w:rsid w:val="00B67701"/>
    <w:rsid w:val="00B739C9"/>
    <w:rsid w:val="00B83C02"/>
    <w:rsid w:val="00B85D30"/>
    <w:rsid w:val="00B9054F"/>
    <w:rsid w:val="00B9137A"/>
    <w:rsid w:val="00BB0D12"/>
    <w:rsid w:val="00BB1092"/>
    <w:rsid w:val="00BB4CC8"/>
    <w:rsid w:val="00BC0659"/>
    <w:rsid w:val="00BC352D"/>
    <w:rsid w:val="00BD5356"/>
    <w:rsid w:val="00BE0FC5"/>
    <w:rsid w:val="00BE347C"/>
    <w:rsid w:val="00BE7CC8"/>
    <w:rsid w:val="00C1466A"/>
    <w:rsid w:val="00C16BF0"/>
    <w:rsid w:val="00C1723D"/>
    <w:rsid w:val="00C27F8F"/>
    <w:rsid w:val="00C304E9"/>
    <w:rsid w:val="00C418B0"/>
    <w:rsid w:val="00C56899"/>
    <w:rsid w:val="00C573C9"/>
    <w:rsid w:val="00CA1386"/>
    <w:rsid w:val="00CA2A75"/>
    <w:rsid w:val="00CA358D"/>
    <w:rsid w:val="00CA5A06"/>
    <w:rsid w:val="00CB5F39"/>
    <w:rsid w:val="00CB7947"/>
    <w:rsid w:val="00CC5F2B"/>
    <w:rsid w:val="00CD43EA"/>
    <w:rsid w:val="00CE1FD3"/>
    <w:rsid w:val="00CE45FA"/>
    <w:rsid w:val="00CF14A0"/>
    <w:rsid w:val="00D07B42"/>
    <w:rsid w:val="00D13FC9"/>
    <w:rsid w:val="00D16133"/>
    <w:rsid w:val="00D179D7"/>
    <w:rsid w:val="00D2138A"/>
    <w:rsid w:val="00D25637"/>
    <w:rsid w:val="00D313B3"/>
    <w:rsid w:val="00D31EC8"/>
    <w:rsid w:val="00D3488B"/>
    <w:rsid w:val="00D444E4"/>
    <w:rsid w:val="00D519E4"/>
    <w:rsid w:val="00D51EBB"/>
    <w:rsid w:val="00D53391"/>
    <w:rsid w:val="00D535AF"/>
    <w:rsid w:val="00D61151"/>
    <w:rsid w:val="00D635D0"/>
    <w:rsid w:val="00D70237"/>
    <w:rsid w:val="00D90A18"/>
    <w:rsid w:val="00D9684D"/>
    <w:rsid w:val="00DA4955"/>
    <w:rsid w:val="00DA7F43"/>
    <w:rsid w:val="00DB482F"/>
    <w:rsid w:val="00DC1178"/>
    <w:rsid w:val="00DC3987"/>
    <w:rsid w:val="00DC7B77"/>
    <w:rsid w:val="00DF1DCF"/>
    <w:rsid w:val="00DF7FD3"/>
    <w:rsid w:val="00E019F4"/>
    <w:rsid w:val="00E045EE"/>
    <w:rsid w:val="00E05819"/>
    <w:rsid w:val="00E40486"/>
    <w:rsid w:val="00E55223"/>
    <w:rsid w:val="00E557F1"/>
    <w:rsid w:val="00E70C23"/>
    <w:rsid w:val="00E70E4D"/>
    <w:rsid w:val="00E748BA"/>
    <w:rsid w:val="00E773E1"/>
    <w:rsid w:val="00E96A46"/>
    <w:rsid w:val="00EA2021"/>
    <w:rsid w:val="00EB3094"/>
    <w:rsid w:val="00EC3DCA"/>
    <w:rsid w:val="00EC53A9"/>
    <w:rsid w:val="00ED460C"/>
    <w:rsid w:val="00EE188E"/>
    <w:rsid w:val="00EE37FC"/>
    <w:rsid w:val="00EF1F38"/>
    <w:rsid w:val="00F0620C"/>
    <w:rsid w:val="00F07043"/>
    <w:rsid w:val="00F11D91"/>
    <w:rsid w:val="00F21CF3"/>
    <w:rsid w:val="00F2728C"/>
    <w:rsid w:val="00F33B41"/>
    <w:rsid w:val="00F51B03"/>
    <w:rsid w:val="00F552AA"/>
    <w:rsid w:val="00F56904"/>
    <w:rsid w:val="00F64C7F"/>
    <w:rsid w:val="00F757E7"/>
    <w:rsid w:val="00F7710D"/>
    <w:rsid w:val="00F85600"/>
    <w:rsid w:val="00F86FE1"/>
    <w:rsid w:val="00F907B5"/>
    <w:rsid w:val="00F948C9"/>
    <w:rsid w:val="00FA7E24"/>
    <w:rsid w:val="00FB2C4E"/>
    <w:rsid w:val="00FB44F8"/>
    <w:rsid w:val="00FC4D23"/>
    <w:rsid w:val="00FD2768"/>
    <w:rsid w:val="00FD2FC9"/>
    <w:rsid w:val="00FE0623"/>
    <w:rsid w:val="00FE7404"/>
    <w:rsid w:val="00FF14F4"/>
    <w:rsid w:val="00FF22B7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CBCA9"/>
  <w15:chartTrackingRefBased/>
  <w15:docId w15:val="{048A269C-26A0-41E3-BD6C-DBACC6B5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A0C2F"/>
    <w:pPr>
      <w:widowControl w:val="0"/>
      <w:jc w:val="both"/>
    </w:pPr>
  </w:style>
  <w:style w:type="paragraph" w:styleId="10">
    <w:name w:val="heading 1"/>
    <w:basedOn w:val="a1"/>
    <w:next w:val="a1"/>
    <w:link w:val="11"/>
    <w:uiPriority w:val="9"/>
    <w:qFormat/>
    <w:rsid w:val="00EE37FC"/>
    <w:pPr>
      <w:keepNext/>
      <w:outlineLvl w:val="0"/>
    </w:pPr>
    <w:rPr>
      <w:rFonts w:cstheme="majorBidi"/>
      <w:sz w:val="24"/>
      <w:szCs w:val="24"/>
    </w:rPr>
  </w:style>
  <w:style w:type="paragraph" w:styleId="21">
    <w:name w:val="heading 2"/>
    <w:basedOn w:val="a1"/>
    <w:next w:val="a1"/>
    <w:link w:val="22"/>
    <w:uiPriority w:val="9"/>
    <w:unhideWhenUsed/>
    <w:qFormat/>
    <w:rsid w:val="00AC7E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11D9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11D9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11D9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11D9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11D9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11D9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11D9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a6"/>
    <w:uiPriority w:val="99"/>
    <w:semiHidden/>
    <w:unhideWhenUsed/>
    <w:rsid w:val="00EE37FC"/>
  </w:style>
  <w:style w:type="character" w:customStyle="1" w:styleId="a6">
    <w:name w:val="日付 (文字)"/>
    <w:basedOn w:val="a2"/>
    <w:link w:val="a5"/>
    <w:uiPriority w:val="99"/>
    <w:semiHidden/>
    <w:rsid w:val="00EE37FC"/>
  </w:style>
  <w:style w:type="character" w:customStyle="1" w:styleId="11">
    <w:name w:val="見出し 1 (文字)"/>
    <w:basedOn w:val="a2"/>
    <w:link w:val="10"/>
    <w:uiPriority w:val="9"/>
    <w:rsid w:val="00EE37FC"/>
    <w:rPr>
      <w:rFonts w:ascii="ＭＳ Ｐゴシック" w:eastAsia="ＭＳ Ｐゴシック" w:hAnsi="ＭＳ Ｐゴシック" w:cstheme="majorBidi"/>
      <w:sz w:val="24"/>
      <w:szCs w:val="24"/>
    </w:rPr>
  </w:style>
  <w:style w:type="paragraph" w:styleId="a7">
    <w:name w:val="List Paragraph"/>
    <w:basedOn w:val="a1"/>
    <w:uiPriority w:val="34"/>
    <w:qFormat/>
    <w:rsid w:val="00EE37FC"/>
    <w:pPr>
      <w:ind w:leftChars="400" w:left="840"/>
    </w:pPr>
  </w:style>
  <w:style w:type="character" w:customStyle="1" w:styleId="22">
    <w:name w:val="見出し 2 (文字)"/>
    <w:basedOn w:val="a2"/>
    <w:link w:val="21"/>
    <w:uiPriority w:val="9"/>
    <w:rsid w:val="00AC7E0B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21"/>
    <w:qFormat/>
    <w:rsid w:val="00AC7E0B"/>
    <w:pPr>
      <w:numPr>
        <w:ilvl w:val="1"/>
        <w:numId w:val="1"/>
      </w:numPr>
    </w:pPr>
    <w:rPr>
      <w:rFonts w:ascii="ＭＳ Ｐゴシック" w:eastAsia="ＭＳ Ｐゴシック" w:hAnsi="ＭＳ Ｐゴシック"/>
    </w:rPr>
  </w:style>
  <w:style w:type="character" w:styleId="a8">
    <w:name w:val="Hyperlink"/>
    <w:basedOn w:val="a2"/>
    <w:uiPriority w:val="99"/>
    <w:unhideWhenUsed/>
    <w:rsid w:val="002C3EC2"/>
    <w:rPr>
      <w:color w:val="0563C1" w:themeColor="hyperlink"/>
      <w:u w:val="single"/>
    </w:rPr>
  </w:style>
  <w:style w:type="character" w:customStyle="1" w:styleId="12">
    <w:name w:val="未解決のメンション1"/>
    <w:basedOn w:val="a2"/>
    <w:uiPriority w:val="99"/>
    <w:semiHidden/>
    <w:unhideWhenUsed/>
    <w:rsid w:val="002C3EC2"/>
    <w:rPr>
      <w:color w:val="808080"/>
      <w:shd w:val="clear" w:color="auto" w:fill="E6E6E6"/>
    </w:rPr>
  </w:style>
  <w:style w:type="paragraph" w:styleId="a9">
    <w:name w:val="Closing"/>
    <w:basedOn w:val="a1"/>
    <w:link w:val="aa"/>
    <w:uiPriority w:val="99"/>
    <w:unhideWhenUsed/>
    <w:rsid w:val="000D0C93"/>
    <w:pPr>
      <w:jc w:val="right"/>
    </w:pPr>
  </w:style>
  <w:style w:type="character" w:customStyle="1" w:styleId="aa">
    <w:name w:val="結語 (文字)"/>
    <w:basedOn w:val="a2"/>
    <w:link w:val="a9"/>
    <w:uiPriority w:val="99"/>
    <w:rsid w:val="000D0C93"/>
  </w:style>
  <w:style w:type="paragraph" w:styleId="ab">
    <w:name w:val="header"/>
    <w:basedOn w:val="a1"/>
    <w:link w:val="ac"/>
    <w:uiPriority w:val="99"/>
    <w:unhideWhenUsed/>
    <w:rsid w:val="00D31EC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D31EC8"/>
  </w:style>
  <w:style w:type="paragraph" w:styleId="ad">
    <w:name w:val="footer"/>
    <w:basedOn w:val="a1"/>
    <w:link w:val="ae"/>
    <w:uiPriority w:val="99"/>
    <w:unhideWhenUsed/>
    <w:rsid w:val="00D31E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D31EC8"/>
  </w:style>
  <w:style w:type="paragraph" w:styleId="af">
    <w:name w:val="Balloon Text"/>
    <w:basedOn w:val="a1"/>
    <w:link w:val="af0"/>
    <w:uiPriority w:val="99"/>
    <w:semiHidden/>
    <w:unhideWhenUsed/>
    <w:rsid w:val="00E04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E045E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2"/>
    <w:uiPriority w:val="99"/>
    <w:semiHidden/>
    <w:unhideWhenUsed/>
    <w:rsid w:val="00AC5885"/>
    <w:rPr>
      <w:color w:val="954F72" w:themeColor="followedHyperlink"/>
      <w:u w:val="single"/>
    </w:rPr>
  </w:style>
  <w:style w:type="character" w:styleId="af2">
    <w:name w:val="annotation reference"/>
    <w:basedOn w:val="a2"/>
    <w:uiPriority w:val="99"/>
    <w:semiHidden/>
    <w:unhideWhenUsed/>
    <w:rsid w:val="00B9137A"/>
    <w:rPr>
      <w:sz w:val="18"/>
      <w:szCs w:val="18"/>
    </w:rPr>
  </w:style>
  <w:style w:type="paragraph" w:styleId="af3">
    <w:name w:val="annotation text"/>
    <w:basedOn w:val="a1"/>
    <w:link w:val="af4"/>
    <w:uiPriority w:val="99"/>
    <w:unhideWhenUsed/>
    <w:rsid w:val="00B9137A"/>
    <w:pPr>
      <w:jc w:val="left"/>
    </w:pPr>
  </w:style>
  <w:style w:type="character" w:customStyle="1" w:styleId="af4">
    <w:name w:val="コメント文字列 (文字)"/>
    <w:basedOn w:val="a2"/>
    <w:link w:val="af3"/>
    <w:uiPriority w:val="99"/>
    <w:rsid w:val="00B9137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9137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9137A"/>
    <w:rPr>
      <w:b/>
      <w:bCs/>
    </w:rPr>
  </w:style>
  <w:style w:type="paragraph" w:styleId="af7">
    <w:name w:val="footnote text"/>
    <w:basedOn w:val="a1"/>
    <w:link w:val="af8"/>
    <w:uiPriority w:val="99"/>
    <w:semiHidden/>
    <w:unhideWhenUsed/>
    <w:rsid w:val="0026391B"/>
    <w:pPr>
      <w:snapToGrid w:val="0"/>
      <w:jc w:val="left"/>
    </w:pPr>
  </w:style>
  <w:style w:type="character" w:customStyle="1" w:styleId="af8">
    <w:name w:val="脚注文字列 (文字)"/>
    <w:basedOn w:val="a2"/>
    <w:link w:val="af7"/>
    <w:uiPriority w:val="99"/>
    <w:semiHidden/>
    <w:rsid w:val="0026391B"/>
  </w:style>
  <w:style w:type="character" w:styleId="af9">
    <w:name w:val="footnote reference"/>
    <w:basedOn w:val="a2"/>
    <w:uiPriority w:val="99"/>
    <w:semiHidden/>
    <w:unhideWhenUsed/>
    <w:rsid w:val="0026391B"/>
    <w:rPr>
      <w:vertAlign w:val="superscript"/>
    </w:rPr>
  </w:style>
  <w:style w:type="paragraph" w:styleId="afa">
    <w:name w:val="Plain Text"/>
    <w:basedOn w:val="a1"/>
    <w:link w:val="afb"/>
    <w:uiPriority w:val="99"/>
    <w:unhideWhenUsed/>
    <w:rsid w:val="005409A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b">
    <w:name w:val="書式なし (文字)"/>
    <w:basedOn w:val="a2"/>
    <w:link w:val="afa"/>
    <w:uiPriority w:val="99"/>
    <w:rsid w:val="005409AC"/>
    <w:rPr>
      <w:rFonts w:ascii="Yu Gothic" w:eastAsia="Yu Gothic" w:hAnsi="Courier New" w:cs="Courier New"/>
      <w:sz w:val="22"/>
      <w:szCs w:val="22"/>
    </w:rPr>
  </w:style>
  <w:style w:type="table" w:styleId="afc">
    <w:name w:val="Table Grid"/>
    <w:basedOn w:val="a3"/>
    <w:uiPriority w:val="39"/>
    <w:rsid w:val="00C3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Revision"/>
    <w:hidden/>
    <w:uiPriority w:val="99"/>
    <w:semiHidden/>
    <w:rsid w:val="00D07B42"/>
  </w:style>
  <w:style w:type="paragraph" w:styleId="HTML">
    <w:name w:val="HTML Address"/>
    <w:basedOn w:val="a1"/>
    <w:link w:val="HTML0"/>
    <w:uiPriority w:val="99"/>
    <w:semiHidden/>
    <w:unhideWhenUsed/>
    <w:rsid w:val="00F11D91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F11D91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F11D91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F11D91"/>
    <w:rPr>
      <w:rFonts w:ascii="Courier New" w:hAnsi="Courier New" w:cs="Courier New"/>
      <w:sz w:val="20"/>
      <w:szCs w:val="20"/>
    </w:rPr>
  </w:style>
  <w:style w:type="paragraph" w:styleId="afe">
    <w:name w:val="Block Text"/>
    <w:basedOn w:val="a1"/>
    <w:uiPriority w:val="99"/>
    <w:semiHidden/>
    <w:unhideWhenUsed/>
    <w:rsid w:val="00F11D91"/>
    <w:pPr>
      <w:ind w:leftChars="700" w:left="1440" w:rightChars="700" w:right="1440"/>
    </w:pPr>
  </w:style>
  <w:style w:type="paragraph" w:styleId="aff">
    <w:name w:val="macro"/>
    <w:link w:val="aff0"/>
    <w:uiPriority w:val="99"/>
    <w:semiHidden/>
    <w:unhideWhenUsed/>
    <w:rsid w:val="00F11D9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eastAsia="ＭＳ 明朝" w:hAnsi="Courier New" w:cs="Courier New"/>
      <w:sz w:val="18"/>
      <w:szCs w:val="18"/>
    </w:rPr>
  </w:style>
  <w:style w:type="character" w:customStyle="1" w:styleId="aff0">
    <w:name w:val="マクロ文字列 (文字)"/>
    <w:basedOn w:val="a2"/>
    <w:link w:val="aff"/>
    <w:uiPriority w:val="99"/>
    <w:semiHidden/>
    <w:rsid w:val="00F11D91"/>
    <w:rPr>
      <w:rFonts w:ascii="Courier New" w:eastAsia="ＭＳ 明朝" w:hAnsi="Courier New" w:cs="Courier New"/>
      <w:sz w:val="18"/>
      <w:szCs w:val="18"/>
    </w:rPr>
  </w:style>
  <w:style w:type="paragraph" w:styleId="aff1">
    <w:name w:val="Message Header"/>
    <w:basedOn w:val="a1"/>
    <w:link w:val="aff2"/>
    <w:uiPriority w:val="99"/>
    <w:semiHidden/>
    <w:unhideWhenUsed/>
    <w:rsid w:val="00F11D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2">
    <w:name w:val="メッセージ見出し (文字)"/>
    <w:basedOn w:val="a2"/>
    <w:link w:val="aff1"/>
    <w:uiPriority w:val="99"/>
    <w:semiHidden/>
    <w:rsid w:val="00F11D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3">
    <w:name w:val="Salutation"/>
    <w:basedOn w:val="a1"/>
    <w:next w:val="a1"/>
    <w:link w:val="aff4"/>
    <w:uiPriority w:val="99"/>
    <w:semiHidden/>
    <w:unhideWhenUsed/>
    <w:rsid w:val="00F11D91"/>
  </w:style>
  <w:style w:type="character" w:customStyle="1" w:styleId="aff4">
    <w:name w:val="挨拶文 (文字)"/>
    <w:basedOn w:val="a2"/>
    <w:link w:val="aff3"/>
    <w:uiPriority w:val="99"/>
    <w:semiHidden/>
    <w:rsid w:val="00F11D91"/>
  </w:style>
  <w:style w:type="paragraph" w:styleId="aff5">
    <w:name w:val="envelope address"/>
    <w:basedOn w:val="a1"/>
    <w:uiPriority w:val="99"/>
    <w:semiHidden/>
    <w:unhideWhenUsed/>
    <w:rsid w:val="00F11D9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6">
    <w:name w:val="List"/>
    <w:basedOn w:val="a1"/>
    <w:uiPriority w:val="99"/>
    <w:semiHidden/>
    <w:unhideWhenUsed/>
    <w:rsid w:val="00F11D9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F11D9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F11D9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F11D9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F11D91"/>
    <w:pPr>
      <w:ind w:leftChars="800" w:left="100" w:hangingChars="200" w:hanging="200"/>
      <w:contextualSpacing/>
    </w:pPr>
  </w:style>
  <w:style w:type="paragraph" w:styleId="aff7">
    <w:name w:val="Quote"/>
    <w:basedOn w:val="a1"/>
    <w:next w:val="a1"/>
    <w:link w:val="aff8"/>
    <w:uiPriority w:val="29"/>
    <w:qFormat/>
    <w:rsid w:val="00F11D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8">
    <w:name w:val="引用文 (文字)"/>
    <w:basedOn w:val="a2"/>
    <w:link w:val="aff7"/>
    <w:uiPriority w:val="29"/>
    <w:rsid w:val="00F11D91"/>
    <w:rPr>
      <w:i/>
      <w:iCs/>
      <w:color w:val="404040" w:themeColor="text1" w:themeTint="BF"/>
    </w:rPr>
  </w:style>
  <w:style w:type="paragraph" w:styleId="24">
    <w:name w:val="Intense Quote"/>
    <w:basedOn w:val="a1"/>
    <w:next w:val="a1"/>
    <w:link w:val="25"/>
    <w:uiPriority w:val="30"/>
    <w:qFormat/>
    <w:rsid w:val="00F11D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5">
    <w:name w:val="引用文 2 (文字)"/>
    <w:basedOn w:val="a2"/>
    <w:link w:val="24"/>
    <w:uiPriority w:val="30"/>
    <w:rsid w:val="00F11D91"/>
    <w:rPr>
      <w:i/>
      <w:iCs/>
      <w:color w:val="4472C4" w:themeColor="accent1"/>
    </w:rPr>
  </w:style>
  <w:style w:type="paragraph" w:styleId="aff9">
    <w:name w:val="table of authorities"/>
    <w:basedOn w:val="a1"/>
    <w:next w:val="a1"/>
    <w:uiPriority w:val="99"/>
    <w:semiHidden/>
    <w:unhideWhenUsed/>
    <w:rsid w:val="00F11D91"/>
    <w:pPr>
      <w:ind w:left="210" w:hangingChars="100" w:hanging="210"/>
    </w:pPr>
  </w:style>
  <w:style w:type="paragraph" w:styleId="affa">
    <w:name w:val="toa heading"/>
    <w:basedOn w:val="a1"/>
    <w:next w:val="a1"/>
    <w:uiPriority w:val="99"/>
    <w:semiHidden/>
    <w:unhideWhenUsed/>
    <w:rsid w:val="00F11D91"/>
    <w:pPr>
      <w:spacing w:before="18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11D91"/>
    <w:pPr>
      <w:numPr>
        <w:numId w:val="2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11D91"/>
    <w:pPr>
      <w:numPr>
        <w:numId w:val="2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11D91"/>
    <w:pPr>
      <w:numPr>
        <w:numId w:val="2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11D91"/>
    <w:pPr>
      <w:numPr>
        <w:numId w:val="3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11D91"/>
    <w:pPr>
      <w:numPr>
        <w:numId w:val="31"/>
      </w:numPr>
      <w:contextualSpacing/>
    </w:pPr>
  </w:style>
  <w:style w:type="paragraph" w:styleId="affb">
    <w:name w:val="List Continue"/>
    <w:basedOn w:val="a1"/>
    <w:uiPriority w:val="99"/>
    <w:semiHidden/>
    <w:unhideWhenUsed/>
    <w:rsid w:val="00F11D9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F11D9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F11D9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F11D9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F11D91"/>
    <w:pPr>
      <w:spacing w:after="180"/>
      <w:ind w:leftChars="1000" w:left="2125"/>
      <w:contextualSpacing/>
    </w:pPr>
  </w:style>
  <w:style w:type="paragraph" w:styleId="affc">
    <w:name w:val="Note Heading"/>
    <w:basedOn w:val="a1"/>
    <w:next w:val="a1"/>
    <w:link w:val="affd"/>
    <w:uiPriority w:val="99"/>
    <w:semiHidden/>
    <w:unhideWhenUsed/>
    <w:rsid w:val="00F11D91"/>
    <w:pPr>
      <w:jc w:val="center"/>
    </w:pPr>
  </w:style>
  <w:style w:type="character" w:customStyle="1" w:styleId="affd">
    <w:name w:val="記 (文字)"/>
    <w:basedOn w:val="a2"/>
    <w:link w:val="affc"/>
    <w:uiPriority w:val="99"/>
    <w:semiHidden/>
    <w:rsid w:val="00F11D91"/>
  </w:style>
  <w:style w:type="character" w:customStyle="1" w:styleId="32">
    <w:name w:val="見出し 3 (文字)"/>
    <w:basedOn w:val="a2"/>
    <w:link w:val="31"/>
    <w:uiPriority w:val="9"/>
    <w:semiHidden/>
    <w:rsid w:val="00F11D91"/>
    <w:rPr>
      <w:rFonts w:asciiTheme="majorHAnsi" w:eastAsiaTheme="majorEastAsia" w:hAnsiTheme="majorHAnsi" w:cstheme="majorBidi"/>
    </w:rPr>
  </w:style>
  <w:style w:type="character" w:customStyle="1" w:styleId="42">
    <w:name w:val="見出し 4 (文字)"/>
    <w:basedOn w:val="a2"/>
    <w:link w:val="41"/>
    <w:uiPriority w:val="9"/>
    <w:semiHidden/>
    <w:rsid w:val="00F11D91"/>
    <w:rPr>
      <w:b/>
      <w:bCs/>
    </w:rPr>
  </w:style>
  <w:style w:type="character" w:customStyle="1" w:styleId="52">
    <w:name w:val="見出し 5 (文字)"/>
    <w:basedOn w:val="a2"/>
    <w:link w:val="51"/>
    <w:uiPriority w:val="9"/>
    <w:semiHidden/>
    <w:rsid w:val="00F11D91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F11D91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F11D91"/>
  </w:style>
  <w:style w:type="character" w:customStyle="1" w:styleId="80">
    <w:name w:val="見出し 8 (文字)"/>
    <w:basedOn w:val="a2"/>
    <w:link w:val="8"/>
    <w:uiPriority w:val="9"/>
    <w:semiHidden/>
    <w:rsid w:val="00F11D91"/>
  </w:style>
  <w:style w:type="character" w:customStyle="1" w:styleId="90">
    <w:name w:val="見出し 9 (文字)"/>
    <w:basedOn w:val="a2"/>
    <w:link w:val="9"/>
    <w:uiPriority w:val="9"/>
    <w:semiHidden/>
    <w:rsid w:val="00F11D91"/>
  </w:style>
  <w:style w:type="paragraph" w:styleId="affe">
    <w:name w:val="Document Map"/>
    <w:basedOn w:val="a1"/>
    <w:link w:val="afff"/>
    <w:uiPriority w:val="99"/>
    <w:semiHidden/>
    <w:unhideWhenUsed/>
    <w:rsid w:val="00F11D91"/>
    <w:rPr>
      <w:rFonts w:ascii="Meiryo UI" w:eastAsia="Meiryo UI"/>
      <w:sz w:val="18"/>
      <w:szCs w:val="18"/>
    </w:rPr>
  </w:style>
  <w:style w:type="character" w:customStyle="1" w:styleId="afff">
    <w:name w:val="見出しマップ (文字)"/>
    <w:basedOn w:val="a2"/>
    <w:link w:val="affe"/>
    <w:uiPriority w:val="99"/>
    <w:semiHidden/>
    <w:rsid w:val="00F11D91"/>
    <w:rPr>
      <w:rFonts w:ascii="Meiryo UI" w:eastAsia="Meiryo UI"/>
      <w:sz w:val="18"/>
      <w:szCs w:val="18"/>
    </w:rPr>
  </w:style>
  <w:style w:type="paragraph" w:styleId="afff0">
    <w:name w:val="No Spacing"/>
    <w:uiPriority w:val="1"/>
    <w:qFormat/>
    <w:rsid w:val="00F11D91"/>
    <w:pPr>
      <w:widowControl w:val="0"/>
      <w:jc w:val="both"/>
    </w:pPr>
  </w:style>
  <w:style w:type="paragraph" w:styleId="afff1">
    <w:name w:val="envelope return"/>
    <w:basedOn w:val="a1"/>
    <w:uiPriority w:val="99"/>
    <w:semiHidden/>
    <w:unhideWhenUsed/>
    <w:rsid w:val="00F11D91"/>
    <w:pPr>
      <w:snapToGrid w:val="0"/>
    </w:pPr>
    <w:rPr>
      <w:rFonts w:asciiTheme="majorHAnsi" w:eastAsiaTheme="majorEastAsia" w:hAnsiTheme="majorHAnsi" w:cstheme="majorBidi"/>
    </w:rPr>
  </w:style>
  <w:style w:type="paragraph" w:styleId="13">
    <w:name w:val="index 1"/>
    <w:basedOn w:val="a1"/>
    <w:next w:val="a1"/>
    <w:autoRedefine/>
    <w:uiPriority w:val="99"/>
    <w:semiHidden/>
    <w:unhideWhenUsed/>
    <w:rsid w:val="00F11D91"/>
    <w:pPr>
      <w:ind w:left="210" w:hangingChars="100" w:hanging="210"/>
    </w:pPr>
  </w:style>
  <w:style w:type="paragraph" w:styleId="27">
    <w:name w:val="index 2"/>
    <w:basedOn w:val="a1"/>
    <w:next w:val="a1"/>
    <w:autoRedefine/>
    <w:uiPriority w:val="99"/>
    <w:semiHidden/>
    <w:unhideWhenUsed/>
    <w:rsid w:val="00F11D91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F11D91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F11D91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F11D91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F11D91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F11D91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F11D91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F11D91"/>
    <w:pPr>
      <w:ind w:leftChars="800" w:left="800" w:hangingChars="100" w:hanging="210"/>
    </w:pPr>
  </w:style>
  <w:style w:type="paragraph" w:styleId="afff2">
    <w:name w:val="index heading"/>
    <w:basedOn w:val="a1"/>
    <w:next w:val="13"/>
    <w:uiPriority w:val="99"/>
    <w:semiHidden/>
    <w:unhideWhenUsed/>
    <w:rsid w:val="00F11D91"/>
    <w:rPr>
      <w:rFonts w:asciiTheme="majorHAnsi" w:eastAsiaTheme="majorEastAsia" w:hAnsiTheme="majorHAnsi" w:cstheme="majorBidi"/>
      <w:b/>
      <w:bCs/>
    </w:rPr>
  </w:style>
  <w:style w:type="paragraph" w:styleId="afff3">
    <w:name w:val="Signature"/>
    <w:basedOn w:val="a1"/>
    <w:link w:val="afff4"/>
    <w:uiPriority w:val="99"/>
    <w:semiHidden/>
    <w:unhideWhenUsed/>
    <w:rsid w:val="00F11D91"/>
    <w:pPr>
      <w:jc w:val="right"/>
    </w:pPr>
  </w:style>
  <w:style w:type="character" w:customStyle="1" w:styleId="afff4">
    <w:name w:val="署名 (文字)"/>
    <w:basedOn w:val="a2"/>
    <w:link w:val="afff3"/>
    <w:uiPriority w:val="99"/>
    <w:semiHidden/>
    <w:rsid w:val="00F11D91"/>
  </w:style>
  <w:style w:type="paragraph" w:styleId="afff5">
    <w:name w:val="caption"/>
    <w:basedOn w:val="a1"/>
    <w:next w:val="a1"/>
    <w:uiPriority w:val="35"/>
    <w:semiHidden/>
    <w:unhideWhenUsed/>
    <w:qFormat/>
    <w:rsid w:val="00F11D91"/>
    <w:rPr>
      <w:b/>
      <w:bCs/>
    </w:rPr>
  </w:style>
  <w:style w:type="paragraph" w:styleId="afff6">
    <w:name w:val="table of figures"/>
    <w:basedOn w:val="a1"/>
    <w:next w:val="a1"/>
    <w:uiPriority w:val="99"/>
    <w:semiHidden/>
    <w:unhideWhenUsed/>
    <w:rsid w:val="00F11D91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F11D91"/>
    <w:pPr>
      <w:numPr>
        <w:numId w:val="3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11D91"/>
    <w:pPr>
      <w:numPr>
        <w:numId w:val="3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11D91"/>
    <w:pPr>
      <w:numPr>
        <w:numId w:val="3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11D91"/>
    <w:pPr>
      <w:numPr>
        <w:numId w:val="3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11D91"/>
    <w:pPr>
      <w:numPr>
        <w:numId w:val="36"/>
      </w:numPr>
      <w:contextualSpacing/>
    </w:pPr>
  </w:style>
  <w:style w:type="paragraph" w:styleId="afff7">
    <w:name w:val="E-mail Signature"/>
    <w:basedOn w:val="a1"/>
    <w:link w:val="afff8"/>
    <w:uiPriority w:val="99"/>
    <w:semiHidden/>
    <w:unhideWhenUsed/>
    <w:rsid w:val="00F11D91"/>
  </w:style>
  <w:style w:type="character" w:customStyle="1" w:styleId="afff8">
    <w:name w:val="電子メール署名 (文字)"/>
    <w:basedOn w:val="a2"/>
    <w:link w:val="afff7"/>
    <w:uiPriority w:val="99"/>
    <w:semiHidden/>
    <w:rsid w:val="00F11D91"/>
  </w:style>
  <w:style w:type="paragraph" w:styleId="Web">
    <w:name w:val="Normal (Web)"/>
    <w:basedOn w:val="a1"/>
    <w:uiPriority w:val="99"/>
    <w:semiHidden/>
    <w:unhideWhenUsed/>
    <w:rsid w:val="00F11D91"/>
    <w:rPr>
      <w:rFonts w:ascii="Times New Roman" w:hAnsi="Times New Roman" w:cs="Times New Roman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F11D91"/>
    <w:pPr>
      <w:ind w:leftChars="400" w:left="840"/>
    </w:pPr>
  </w:style>
  <w:style w:type="paragraph" w:styleId="afffa">
    <w:name w:val="Title"/>
    <w:basedOn w:val="a1"/>
    <w:next w:val="a1"/>
    <w:link w:val="afffb"/>
    <w:uiPriority w:val="10"/>
    <w:qFormat/>
    <w:rsid w:val="00F11D9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ffb">
    <w:name w:val="表題 (文字)"/>
    <w:basedOn w:val="a2"/>
    <w:link w:val="afffa"/>
    <w:uiPriority w:val="10"/>
    <w:rsid w:val="00F11D91"/>
    <w:rPr>
      <w:rFonts w:asciiTheme="majorHAnsi" w:eastAsiaTheme="majorEastAsia" w:hAnsiTheme="majorHAnsi" w:cstheme="majorBidi"/>
      <w:sz w:val="32"/>
      <w:szCs w:val="32"/>
    </w:rPr>
  </w:style>
  <w:style w:type="paragraph" w:styleId="afffc">
    <w:name w:val="Subtitle"/>
    <w:basedOn w:val="a1"/>
    <w:next w:val="a1"/>
    <w:link w:val="afffd"/>
    <w:uiPriority w:val="11"/>
    <w:qFormat/>
    <w:rsid w:val="00F11D91"/>
    <w:pPr>
      <w:jc w:val="center"/>
      <w:outlineLvl w:val="1"/>
    </w:pPr>
    <w:rPr>
      <w:rFonts w:asciiTheme="minorHAnsi" w:eastAsiaTheme="minorEastAsia" w:hAnsiTheme="minorHAnsi"/>
      <w:sz w:val="24"/>
      <w:szCs w:val="24"/>
    </w:rPr>
  </w:style>
  <w:style w:type="character" w:customStyle="1" w:styleId="afffd">
    <w:name w:val="副題 (文字)"/>
    <w:basedOn w:val="a2"/>
    <w:link w:val="afffc"/>
    <w:uiPriority w:val="11"/>
    <w:rsid w:val="00F11D91"/>
    <w:rPr>
      <w:rFonts w:asciiTheme="minorHAnsi" w:eastAsiaTheme="minorEastAsia" w:hAnsiTheme="minorHAns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F11D91"/>
  </w:style>
  <w:style w:type="paragraph" w:styleId="affff">
    <w:name w:val="endnote text"/>
    <w:basedOn w:val="a1"/>
    <w:link w:val="affff0"/>
    <w:uiPriority w:val="99"/>
    <w:semiHidden/>
    <w:unhideWhenUsed/>
    <w:rsid w:val="00F11D91"/>
    <w:pPr>
      <w:snapToGrid w:val="0"/>
      <w:jc w:val="left"/>
    </w:pPr>
  </w:style>
  <w:style w:type="character" w:customStyle="1" w:styleId="affff0">
    <w:name w:val="文末脚注文字列 (文字)"/>
    <w:basedOn w:val="a2"/>
    <w:link w:val="affff"/>
    <w:uiPriority w:val="99"/>
    <w:semiHidden/>
    <w:rsid w:val="00F11D91"/>
  </w:style>
  <w:style w:type="paragraph" w:styleId="affff1">
    <w:name w:val="Body Text"/>
    <w:basedOn w:val="a1"/>
    <w:link w:val="affff2"/>
    <w:uiPriority w:val="99"/>
    <w:semiHidden/>
    <w:unhideWhenUsed/>
    <w:rsid w:val="00F11D91"/>
  </w:style>
  <w:style w:type="character" w:customStyle="1" w:styleId="affff2">
    <w:name w:val="本文 (文字)"/>
    <w:basedOn w:val="a2"/>
    <w:link w:val="affff1"/>
    <w:uiPriority w:val="99"/>
    <w:semiHidden/>
    <w:rsid w:val="00F11D91"/>
  </w:style>
  <w:style w:type="paragraph" w:styleId="28">
    <w:name w:val="Body Text 2"/>
    <w:basedOn w:val="a1"/>
    <w:link w:val="29"/>
    <w:uiPriority w:val="99"/>
    <w:semiHidden/>
    <w:unhideWhenUsed/>
    <w:rsid w:val="00F11D91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rsid w:val="00F11D91"/>
  </w:style>
  <w:style w:type="paragraph" w:styleId="36">
    <w:name w:val="Body Text 3"/>
    <w:basedOn w:val="a1"/>
    <w:link w:val="37"/>
    <w:uiPriority w:val="99"/>
    <w:semiHidden/>
    <w:unhideWhenUsed/>
    <w:rsid w:val="00F11D91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rsid w:val="00F11D91"/>
    <w:rPr>
      <w:sz w:val="16"/>
      <w:szCs w:val="16"/>
    </w:rPr>
  </w:style>
  <w:style w:type="paragraph" w:styleId="affff3">
    <w:name w:val="Body Text Indent"/>
    <w:basedOn w:val="a1"/>
    <w:link w:val="affff4"/>
    <w:uiPriority w:val="99"/>
    <w:semiHidden/>
    <w:unhideWhenUsed/>
    <w:rsid w:val="00F11D91"/>
    <w:pPr>
      <w:ind w:leftChars="400" w:left="851"/>
    </w:pPr>
  </w:style>
  <w:style w:type="character" w:customStyle="1" w:styleId="affff4">
    <w:name w:val="本文インデント (文字)"/>
    <w:basedOn w:val="a2"/>
    <w:link w:val="affff3"/>
    <w:uiPriority w:val="99"/>
    <w:semiHidden/>
    <w:rsid w:val="00F11D91"/>
  </w:style>
  <w:style w:type="paragraph" w:styleId="2a">
    <w:name w:val="Body Text Indent 2"/>
    <w:basedOn w:val="a1"/>
    <w:link w:val="2b"/>
    <w:uiPriority w:val="99"/>
    <w:semiHidden/>
    <w:unhideWhenUsed/>
    <w:rsid w:val="00F11D91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rsid w:val="00F11D91"/>
  </w:style>
  <w:style w:type="paragraph" w:styleId="38">
    <w:name w:val="Body Text Indent 3"/>
    <w:basedOn w:val="a1"/>
    <w:link w:val="39"/>
    <w:uiPriority w:val="99"/>
    <w:semiHidden/>
    <w:unhideWhenUsed/>
    <w:rsid w:val="00F11D9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F11D91"/>
    <w:rPr>
      <w:sz w:val="16"/>
      <w:szCs w:val="16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F11D91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uiPriority w:val="99"/>
    <w:semiHidden/>
    <w:rsid w:val="00F11D91"/>
  </w:style>
  <w:style w:type="paragraph" w:styleId="2c">
    <w:name w:val="Body Text First Indent 2"/>
    <w:basedOn w:val="affff3"/>
    <w:link w:val="2d"/>
    <w:uiPriority w:val="99"/>
    <w:semiHidden/>
    <w:unhideWhenUsed/>
    <w:rsid w:val="00F11D91"/>
    <w:pPr>
      <w:ind w:firstLineChars="100" w:firstLine="210"/>
    </w:pPr>
  </w:style>
  <w:style w:type="character" w:customStyle="1" w:styleId="2d">
    <w:name w:val="本文字下げ 2 (文字)"/>
    <w:basedOn w:val="affff4"/>
    <w:link w:val="2c"/>
    <w:uiPriority w:val="99"/>
    <w:semiHidden/>
    <w:rsid w:val="00F11D91"/>
  </w:style>
  <w:style w:type="paragraph" w:styleId="14">
    <w:name w:val="toc 1"/>
    <w:basedOn w:val="a1"/>
    <w:next w:val="a1"/>
    <w:autoRedefine/>
    <w:uiPriority w:val="39"/>
    <w:semiHidden/>
    <w:unhideWhenUsed/>
    <w:rsid w:val="00F11D91"/>
  </w:style>
  <w:style w:type="paragraph" w:styleId="2e">
    <w:name w:val="toc 2"/>
    <w:basedOn w:val="a1"/>
    <w:next w:val="a1"/>
    <w:autoRedefine/>
    <w:uiPriority w:val="39"/>
    <w:semiHidden/>
    <w:unhideWhenUsed/>
    <w:rsid w:val="00F11D91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F11D91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F11D91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F11D91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F11D91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F11D91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F11D91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F11D91"/>
    <w:pPr>
      <w:ind w:leftChars="800" w:left="1680"/>
    </w:pPr>
  </w:style>
  <w:style w:type="paragraph" w:styleId="affff7">
    <w:name w:val="TOC Heading"/>
    <w:basedOn w:val="10"/>
    <w:next w:val="a1"/>
    <w:uiPriority w:val="39"/>
    <w:semiHidden/>
    <w:unhideWhenUsed/>
    <w:qFormat/>
    <w:rsid w:val="00F11D91"/>
    <w:pPr>
      <w:outlineLvl w:val="9"/>
    </w:pPr>
    <w:rPr>
      <w:rFonts w:asciiTheme="majorHAnsi" w:eastAsiaTheme="majorEastAsia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048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0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12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4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0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6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5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43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55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86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111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518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58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33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FF091B11A6964986294FEAE4E96525" ma:contentTypeVersion="14" ma:contentTypeDescription="新しいドキュメントを作成します。" ma:contentTypeScope="" ma:versionID="865ef39b73ad3befcad688f24881030b">
  <xsd:schema xmlns:xsd="http://www.w3.org/2001/XMLSchema" xmlns:xs="http://www.w3.org/2001/XMLSchema" xmlns:p="http://schemas.microsoft.com/office/2006/metadata/properties" xmlns:ns2="e65af411-cd54-4fbe-b960-a8c79d1be0d9" xmlns:ns3="e79255cc-e89f-4dae-9e61-0edd1c7f1578" targetNamespace="http://schemas.microsoft.com/office/2006/metadata/properties" ma:root="true" ma:fieldsID="7679f18ee9e08d1ad7eab0c21506bbc0" ns2:_="" ns3:_="">
    <xsd:import namespace="e65af411-cd54-4fbe-b960-a8c79d1be0d9"/>
    <xsd:import namespace="e79255cc-e89f-4dae-9e61-0edd1c7f1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f411-cd54-4fbe-b960-a8c79d1be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255cc-e89f-4dae-9e61-0edd1c7f1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AC63C-7F46-4A46-BF30-AA2FDD8F2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650BB-D2C9-48D8-BC26-FBA219C5E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29258-4E4E-4B95-924E-396CF3CAC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EC1984-EA0B-4F84-B2AF-333CE0E0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af411-cd54-4fbe-b960-a8c79d1be0d9"/>
    <ds:schemaRef ds:uri="e79255cc-e89f-4dae-9e61-0edd1c7f1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 HTV-Xプロジェクト</dc:creator>
  <cp:keywords/>
  <dc:description/>
  <cp:lastModifiedBy>苑 栗原</cp:lastModifiedBy>
  <cp:revision>2</cp:revision>
  <cp:lastPrinted>2023-07-04T04:39:00Z</cp:lastPrinted>
  <dcterms:created xsi:type="dcterms:W3CDTF">2023-10-11T01:29:00Z</dcterms:created>
  <dcterms:modified xsi:type="dcterms:W3CDTF">2023-10-1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F091B11A6964986294FEAE4E96525</vt:lpwstr>
  </property>
</Properties>
</file>